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07BC" w14:textId="6D17BFBD" w:rsidR="00A47BC2" w:rsidRPr="0033673F" w:rsidRDefault="00A47BC2" w:rsidP="00421522">
      <w:pPr>
        <w:pStyle w:val="5zw"/>
        <w:shd w:val="clear" w:color="auto" w:fill="F2F2F2" w:themeFill="background1" w:themeFillShade="F2"/>
        <w:rPr>
          <w:rFonts w:asciiTheme="minorHAnsi" w:hAnsiTheme="minorHAnsi" w:cstheme="minorHAnsi"/>
        </w:rPr>
      </w:pPr>
      <w:r w:rsidRPr="0033673F">
        <w:rPr>
          <w:rFonts w:asciiTheme="minorHAnsi" w:hAnsiTheme="minorHAnsi" w:cstheme="minorHAnsi"/>
          <w:b/>
        </w:rPr>
        <w:t xml:space="preserve">Załącznik nr </w:t>
      </w:r>
      <w:r w:rsidRPr="0033673F">
        <w:rPr>
          <w:rFonts w:asciiTheme="minorHAnsi" w:hAnsiTheme="minorHAnsi" w:cstheme="minorHAnsi"/>
        </w:rPr>
        <w:t>3</w:t>
      </w:r>
      <w:r w:rsidR="00B90612" w:rsidRPr="0033673F">
        <w:rPr>
          <w:rFonts w:asciiTheme="minorHAnsi" w:hAnsiTheme="minorHAnsi" w:cstheme="minorHAnsi"/>
        </w:rPr>
        <w:t xml:space="preserve"> do </w:t>
      </w:r>
      <w:r w:rsidRPr="0033673F">
        <w:rPr>
          <w:rFonts w:asciiTheme="minorHAnsi" w:hAnsiTheme="minorHAnsi" w:cstheme="minorHAnsi"/>
        </w:rPr>
        <w:t xml:space="preserve">Zapytania Ofertowego nr </w:t>
      </w:r>
      <w:r w:rsidR="00387738" w:rsidRPr="00B743EF">
        <w:rPr>
          <w:rFonts w:asciiTheme="minorHAnsi" w:hAnsiTheme="minorHAnsi" w:cstheme="minorHAnsi"/>
          <w:b/>
        </w:rPr>
        <w:t>1/</w:t>
      </w:r>
      <w:r w:rsidR="004B3E56">
        <w:rPr>
          <w:rFonts w:asciiTheme="minorHAnsi" w:hAnsiTheme="minorHAnsi" w:cstheme="minorHAnsi"/>
          <w:b/>
        </w:rPr>
        <w:t>KPO/2023</w:t>
      </w:r>
    </w:p>
    <w:p w14:paraId="2E2E87D9" w14:textId="77777777" w:rsidR="00A47BC2" w:rsidRPr="0033673F" w:rsidRDefault="00A47BC2" w:rsidP="00A47BC2">
      <w:pPr>
        <w:pStyle w:val="5zw"/>
        <w:rPr>
          <w:rFonts w:asciiTheme="minorHAnsi" w:hAnsiTheme="minorHAnsi" w:cstheme="minorHAnsi"/>
        </w:rPr>
      </w:pPr>
    </w:p>
    <w:p w14:paraId="078D0DEA" w14:textId="77777777" w:rsidR="00553FF5" w:rsidRPr="0033673F" w:rsidRDefault="00553FF5" w:rsidP="00A47BC2">
      <w:pPr>
        <w:pStyle w:val="5zw"/>
        <w:jc w:val="right"/>
        <w:rPr>
          <w:rFonts w:asciiTheme="minorHAnsi" w:hAnsiTheme="minorHAnsi" w:cstheme="minorHAnsi"/>
        </w:rPr>
      </w:pPr>
    </w:p>
    <w:p w14:paraId="495B9024" w14:textId="77777777" w:rsidR="00A47BC2" w:rsidRPr="0033673F" w:rsidRDefault="00A47BC2" w:rsidP="00A47BC2">
      <w:pPr>
        <w:pStyle w:val="5zw"/>
        <w:jc w:val="right"/>
        <w:rPr>
          <w:rFonts w:asciiTheme="minorHAnsi" w:hAnsiTheme="minorHAnsi" w:cstheme="minorHAnsi"/>
        </w:rPr>
      </w:pPr>
      <w:r w:rsidRPr="0033673F">
        <w:rPr>
          <w:rFonts w:asciiTheme="minorHAnsi" w:hAnsiTheme="minorHAnsi" w:cstheme="minorHAnsi"/>
        </w:rPr>
        <w:br/>
        <w:t>…………………………………………………</w:t>
      </w:r>
    </w:p>
    <w:p w14:paraId="58B58F84" w14:textId="77777777" w:rsidR="00A47BC2" w:rsidRPr="0033673F" w:rsidRDefault="00A47BC2" w:rsidP="00A47BC2">
      <w:pPr>
        <w:pStyle w:val="5zw"/>
        <w:jc w:val="right"/>
        <w:rPr>
          <w:rFonts w:asciiTheme="minorHAnsi" w:hAnsiTheme="minorHAnsi" w:cstheme="minorHAnsi"/>
          <w:sz w:val="16"/>
          <w:szCs w:val="16"/>
        </w:rPr>
      </w:pPr>
      <w:r w:rsidRPr="0033673F">
        <w:rPr>
          <w:rFonts w:asciiTheme="minorHAnsi" w:hAnsiTheme="minorHAnsi" w:cstheme="minorHAnsi"/>
          <w:sz w:val="16"/>
          <w:szCs w:val="16"/>
        </w:rPr>
        <w:t xml:space="preserve">                            pieczęć oferenta</w:t>
      </w:r>
    </w:p>
    <w:p w14:paraId="484F9E02" w14:textId="58F84F44" w:rsidR="00A47BC2" w:rsidRPr="00553FF5" w:rsidRDefault="00A47BC2" w:rsidP="00A47BC2">
      <w:pPr>
        <w:pStyle w:val="5zw"/>
        <w:rPr>
          <w:rFonts w:asciiTheme="minorHAnsi" w:hAnsiTheme="minorHAnsi" w:cstheme="minorHAnsi"/>
          <w:sz w:val="28"/>
          <w:szCs w:val="28"/>
        </w:rPr>
      </w:pPr>
    </w:p>
    <w:p w14:paraId="316D9183" w14:textId="77777777" w:rsidR="00A47BC2" w:rsidRPr="00553FF5" w:rsidRDefault="00A47BC2" w:rsidP="00F96823">
      <w:pPr>
        <w:pStyle w:val="3bold"/>
        <w:contextualSpacing w:val="0"/>
        <w:rPr>
          <w:rFonts w:asciiTheme="minorHAnsi" w:hAnsiTheme="minorHAnsi" w:cstheme="minorHAnsi"/>
          <w:szCs w:val="24"/>
        </w:rPr>
      </w:pPr>
      <w:r w:rsidRPr="00553FF5">
        <w:rPr>
          <w:rFonts w:asciiTheme="minorHAnsi" w:hAnsiTheme="minorHAnsi" w:cstheme="minorHAnsi"/>
          <w:sz w:val="32"/>
          <w:szCs w:val="32"/>
        </w:rPr>
        <w:t>Oświadczenie o spełnieniu warunków uczestnictwa w postępowaniu</w:t>
      </w:r>
      <w:r w:rsidR="0033673F">
        <w:rPr>
          <w:rFonts w:asciiTheme="minorHAnsi" w:hAnsiTheme="minorHAnsi" w:cstheme="minorHAnsi"/>
          <w:szCs w:val="24"/>
        </w:rPr>
        <w:br/>
      </w:r>
    </w:p>
    <w:p w14:paraId="53741FD0" w14:textId="4ADC7057" w:rsidR="00A47BC2" w:rsidRPr="00387738" w:rsidRDefault="00421522" w:rsidP="000C2BD9">
      <w:pPr>
        <w:pStyle w:val="3bold"/>
        <w:spacing w:before="120" w:after="0"/>
        <w:jc w:val="both"/>
        <w:rPr>
          <w:rFonts w:asciiTheme="minorHAnsi" w:hAnsiTheme="minorHAnsi" w:cstheme="minorHAnsi"/>
          <w:sz w:val="22"/>
        </w:rPr>
      </w:pPr>
      <w:r w:rsidRPr="00387738">
        <w:rPr>
          <w:rFonts w:asciiTheme="minorHAnsi" w:hAnsiTheme="minorHAnsi" w:cstheme="minorHAnsi"/>
          <w:b w:val="0"/>
          <w:bCs/>
          <w:sz w:val="22"/>
        </w:rPr>
        <w:t xml:space="preserve">W </w:t>
      </w:r>
      <w:r w:rsidR="00A47BC2" w:rsidRPr="00387738">
        <w:rPr>
          <w:rFonts w:asciiTheme="minorHAnsi" w:hAnsiTheme="minorHAnsi" w:cstheme="minorHAnsi"/>
          <w:b w:val="0"/>
          <w:bCs/>
          <w:sz w:val="22"/>
        </w:rPr>
        <w:t xml:space="preserve">odpowiedzi na zapytanie ofertowe </w:t>
      </w:r>
      <w:r w:rsidR="00A47BC2" w:rsidRPr="004B3E56">
        <w:rPr>
          <w:rFonts w:asciiTheme="minorHAnsi" w:hAnsiTheme="minorHAnsi" w:cstheme="minorHAnsi"/>
          <w:b w:val="0"/>
          <w:bCs/>
          <w:sz w:val="22"/>
        </w:rPr>
        <w:t xml:space="preserve">nr Zapytania Ofertowego nr </w:t>
      </w:r>
      <w:r w:rsidR="00387738" w:rsidRPr="004B3E56">
        <w:rPr>
          <w:rFonts w:asciiTheme="minorHAnsi" w:hAnsiTheme="minorHAnsi" w:cstheme="minorHAnsi"/>
          <w:sz w:val="22"/>
        </w:rPr>
        <w:t>1/</w:t>
      </w:r>
      <w:r w:rsidR="004B3E56" w:rsidRPr="004B3E56">
        <w:rPr>
          <w:rFonts w:asciiTheme="minorHAnsi" w:hAnsiTheme="minorHAnsi" w:cstheme="minorHAnsi"/>
          <w:sz w:val="22"/>
        </w:rPr>
        <w:t>KPO</w:t>
      </w:r>
      <w:r w:rsidR="00387738" w:rsidRPr="004B3E56">
        <w:rPr>
          <w:rFonts w:asciiTheme="minorHAnsi" w:hAnsiTheme="minorHAnsi" w:cstheme="minorHAnsi"/>
          <w:sz w:val="22"/>
        </w:rPr>
        <w:t xml:space="preserve">/2023 </w:t>
      </w:r>
      <w:r w:rsidR="00553FF5" w:rsidRPr="004B3E56">
        <w:rPr>
          <w:rFonts w:asciiTheme="minorHAnsi" w:hAnsiTheme="minorHAnsi" w:cstheme="minorHAnsi"/>
          <w:b w:val="0"/>
          <w:bCs/>
          <w:sz w:val="22"/>
        </w:rPr>
        <w:t xml:space="preserve">na </w:t>
      </w:r>
      <w:r w:rsidR="00387738" w:rsidRPr="004B3E56">
        <w:rPr>
          <w:rFonts w:asciiTheme="minorHAnsi" w:hAnsiTheme="minorHAnsi" w:cstheme="minorHAnsi"/>
          <w:sz w:val="22"/>
        </w:rPr>
        <w:t xml:space="preserve">zakup i dostawę </w:t>
      </w:r>
      <w:r w:rsidR="004B3E56" w:rsidRPr="004B3E56">
        <w:rPr>
          <w:rFonts w:asciiTheme="minorHAnsi" w:hAnsiTheme="minorHAnsi" w:cstheme="minorHAnsi"/>
          <w:sz w:val="22"/>
        </w:rPr>
        <w:t>automatycznej linii do laminowania szkła</w:t>
      </w:r>
      <w:r w:rsidR="005C085A" w:rsidRPr="00387738">
        <w:rPr>
          <w:rFonts w:asciiTheme="minorHAnsi" w:hAnsiTheme="minorHAnsi" w:cstheme="minorHAnsi"/>
          <w:i/>
          <w:sz w:val="22"/>
        </w:rPr>
        <w:t>,</w:t>
      </w:r>
      <w:r w:rsidR="00A47BC2" w:rsidRPr="00387738">
        <w:rPr>
          <w:rFonts w:asciiTheme="minorHAnsi" w:hAnsiTheme="minorHAnsi" w:cstheme="minorHAnsi"/>
          <w:bCs/>
          <w:sz w:val="22"/>
        </w:rPr>
        <w:t xml:space="preserve"> oświadczam(y), że</w:t>
      </w:r>
      <w:r w:rsidR="00AC7CD9" w:rsidRPr="00387738">
        <w:rPr>
          <w:rFonts w:asciiTheme="minorHAnsi" w:hAnsiTheme="minorHAnsi" w:cstheme="minorHAnsi"/>
          <w:bCs/>
          <w:sz w:val="22"/>
        </w:rPr>
        <w:t xml:space="preserve"> </w:t>
      </w:r>
      <w:r w:rsidR="00A47BC2" w:rsidRPr="00387738">
        <w:rPr>
          <w:rFonts w:asciiTheme="minorHAnsi" w:hAnsiTheme="minorHAnsi" w:cstheme="minorHAnsi"/>
          <w:sz w:val="22"/>
        </w:rPr>
        <w:t>spełniam kryteria dostępu/warunki udziału w</w:t>
      </w:r>
      <w:r w:rsidR="00553FF5" w:rsidRPr="00387738">
        <w:rPr>
          <w:rFonts w:asciiTheme="minorHAnsi" w:hAnsiTheme="minorHAnsi" w:cstheme="minorHAnsi"/>
          <w:sz w:val="22"/>
        </w:rPr>
        <w:t> </w:t>
      </w:r>
      <w:r w:rsidR="00A47BC2" w:rsidRPr="00387738">
        <w:rPr>
          <w:rFonts w:asciiTheme="minorHAnsi" w:hAnsiTheme="minorHAnsi" w:cstheme="minorHAnsi"/>
          <w:sz w:val="22"/>
        </w:rPr>
        <w:t>postępowaniu tj.:</w:t>
      </w:r>
    </w:p>
    <w:p w14:paraId="28F54482" w14:textId="77777777" w:rsidR="00F6086E" w:rsidRPr="00387738" w:rsidRDefault="00F6086E" w:rsidP="000C2BD9">
      <w:pPr>
        <w:pStyle w:val="3bold"/>
        <w:spacing w:before="120" w:after="0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6451EFD0" w14:textId="77777777" w:rsidR="0033673F" w:rsidRPr="000C2BD9" w:rsidRDefault="00201B78" w:rsidP="000C2BD9">
      <w:pPr>
        <w:spacing w:line="240" w:lineRule="auto"/>
        <w:jc w:val="both"/>
        <w:rPr>
          <w:rFonts w:asciiTheme="minorHAnsi" w:hAnsiTheme="minorHAnsi" w:cstheme="minorHAnsi"/>
        </w:rPr>
      </w:pPr>
      <w:r w:rsidRPr="000C2BD9">
        <w:rPr>
          <w:rFonts w:asciiTheme="minorHAnsi" w:hAnsiTheme="minorHAnsi" w:cstheme="minorHAnsi"/>
        </w:rPr>
        <w:t>Posiadam</w:t>
      </w:r>
      <w:r w:rsidR="00F6086E" w:rsidRPr="000C2BD9">
        <w:rPr>
          <w:rFonts w:asciiTheme="minorHAnsi" w:hAnsiTheme="minorHAnsi" w:cstheme="minorHAnsi"/>
        </w:rPr>
        <w:t>/y</w:t>
      </w:r>
      <w:r w:rsidRPr="000C2BD9">
        <w:rPr>
          <w:rFonts w:asciiTheme="minorHAnsi" w:hAnsiTheme="minorHAnsi" w:cstheme="minorHAnsi"/>
        </w:rPr>
        <w:t xml:space="preserve"> odpowiedni</w:t>
      </w:r>
      <w:r w:rsidR="0033673F" w:rsidRPr="000C2BD9">
        <w:rPr>
          <w:rFonts w:asciiTheme="minorHAnsi" w:hAnsiTheme="minorHAnsi" w:cstheme="minorHAnsi"/>
        </w:rPr>
        <w:t>ą</w:t>
      </w:r>
      <w:r w:rsidRPr="000C2BD9">
        <w:rPr>
          <w:rFonts w:asciiTheme="minorHAnsi" w:hAnsiTheme="minorHAnsi" w:cstheme="minorHAnsi"/>
        </w:rPr>
        <w:t xml:space="preserve"> </w:t>
      </w:r>
      <w:r w:rsidR="0033673F" w:rsidRPr="000C2BD9">
        <w:rPr>
          <w:rFonts w:asciiTheme="minorHAnsi" w:hAnsiTheme="minorHAnsi" w:cstheme="minorHAnsi"/>
        </w:rPr>
        <w:t>wiedz</w:t>
      </w:r>
      <w:r w:rsidR="0033673F" w:rsidRPr="000C2BD9">
        <w:rPr>
          <w:rFonts w:asciiTheme="minorHAnsi" w:hAnsiTheme="minorHAnsi" w:cstheme="minorHAnsi" w:hint="cs"/>
        </w:rPr>
        <w:t>ę</w:t>
      </w:r>
      <w:r w:rsidR="0033673F" w:rsidRPr="000C2BD9">
        <w:rPr>
          <w:rFonts w:asciiTheme="minorHAnsi" w:hAnsiTheme="minorHAnsi" w:cstheme="minorHAnsi"/>
        </w:rPr>
        <w:t>, do</w:t>
      </w:r>
      <w:r w:rsidR="0033673F" w:rsidRPr="000C2BD9">
        <w:rPr>
          <w:rFonts w:asciiTheme="minorHAnsi" w:hAnsiTheme="minorHAnsi" w:cstheme="minorHAnsi" w:hint="cs"/>
        </w:rPr>
        <w:t>ś</w:t>
      </w:r>
      <w:r w:rsidR="0033673F" w:rsidRPr="000C2BD9">
        <w:rPr>
          <w:rFonts w:asciiTheme="minorHAnsi" w:hAnsiTheme="minorHAnsi" w:cstheme="minorHAnsi"/>
        </w:rPr>
        <w:t>wiadczenie i potencja</w:t>
      </w:r>
      <w:r w:rsidR="0033673F" w:rsidRPr="000C2BD9">
        <w:rPr>
          <w:rFonts w:asciiTheme="minorHAnsi" w:hAnsiTheme="minorHAnsi" w:cstheme="minorHAnsi" w:hint="cs"/>
        </w:rPr>
        <w:t>ł</w:t>
      </w:r>
      <w:r w:rsidR="0033673F" w:rsidRPr="000C2BD9">
        <w:rPr>
          <w:rFonts w:asciiTheme="minorHAnsi" w:hAnsiTheme="minorHAnsi" w:cstheme="minorHAnsi"/>
        </w:rPr>
        <w:t xml:space="preserve"> pozwalaj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>cy na terminow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 xml:space="preserve"> realizacj</w:t>
      </w:r>
      <w:r w:rsidR="0033673F" w:rsidRPr="000C2BD9">
        <w:rPr>
          <w:rFonts w:asciiTheme="minorHAnsi" w:hAnsiTheme="minorHAnsi" w:cstheme="minorHAnsi" w:hint="cs"/>
        </w:rPr>
        <w:t>ę</w:t>
      </w:r>
      <w:r w:rsidR="0033673F" w:rsidRPr="000C2BD9">
        <w:rPr>
          <w:rFonts w:asciiTheme="minorHAnsi" w:hAnsiTheme="minorHAnsi" w:cstheme="minorHAnsi"/>
        </w:rPr>
        <w:t xml:space="preserve"> niniejszego zapytania ofertowego z najwy</w:t>
      </w:r>
      <w:r w:rsidR="0033673F" w:rsidRPr="000C2BD9">
        <w:rPr>
          <w:rFonts w:asciiTheme="minorHAnsi" w:hAnsiTheme="minorHAnsi" w:cstheme="minorHAnsi" w:hint="cs"/>
        </w:rPr>
        <w:t>ż</w:t>
      </w:r>
      <w:r w:rsidR="0033673F" w:rsidRPr="000C2BD9">
        <w:rPr>
          <w:rFonts w:asciiTheme="minorHAnsi" w:hAnsiTheme="minorHAnsi" w:cstheme="minorHAnsi"/>
        </w:rPr>
        <w:t>sz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 xml:space="preserve"> staranno</w:t>
      </w:r>
      <w:r w:rsidR="0033673F" w:rsidRPr="000C2BD9">
        <w:rPr>
          <w:rFonts w:asciiTheme="minorHAnsi" w:hAnsiTheme="minorHAnsi" w:cstheme="minorHAnsi" w:hint="cs"/>
        </w:rPr>
        <w:t>ś</w:t>
      </w:r>
      <w:r w:rsidR="0033673F" w:rsidRPr="000C2BD9">
        <w:rPr>
          <w:rFonts w:asciiTheme="minorHAnsi" w:hAnsiTheme="minorHAnsi" w:cstheme="minorHAnsi"/>
        </w:rPr>
        <w:t>ci</w:t>
      </w:r>
      <w:r w:rsidR="0033673F" w:rsidRPr="000C2BD9">
        <w:rPr>
          <w:rFonts w:asciiTheme="minorHAnsi" w:hAnsiTheme="minorHAnsi" w:cstheme="minorHAnsi" w:hint="cs"/>
        </w:rPr>
        <w:t>ą</w:t>
      </w:r>
      <w:r w:rsidR="0033673F" w:rsidRPr="000C2BD9">
        <w:rPr>
          <w:rFonts w:asciiTheme="minorHAnsi" w:hAnsiTheme="minorHAnsi" w:cstheme="minorHAnsi"/>
        </w:rPr>
        <w:t xml:space="preserve"> i spe</w:t>
      </w:r>
      <w:r w:rsidR="0033673F" w:rsidRPr="000C2BD9">
        <w:rPr>
          <w:rFonts w:asciiTheme="minorHAnsi" w:hAnsiTheme="minorHAnsi" w:cstheme="minorHAnsi" w:hint="cs"/>
        </w:rPr>
        <w:t>ł</w:t>
      </w:r>
      <w:r w:rsidR="0033673F" w:rsidRPr="000C2BD9">
        <w:rPr>
          <w:rFonts w:asciiTheme="minorHAnsi" w:hAnsiTheme="minorHAnsi" w:cstheme="minorHAnsi"/>
        </w:rPr>
        <w:t xml:space="preserve">niamy </w:t>
      </w:r>
      <w:r w:rsidR="0033673F" w:rsidRPr="000C2BD9">
        <w:rPr>
          <w:rFonts w:asciiTheme="minorHAnsi" w:hAnsiTheme="minorHAnsi" w:cstheme="minorHAnsi" w:hint="cs"/>
        </w:rPr>
        <w:t>łą</w:t>
      </w:r>
      <w:r w:rsidR="0033673F" w:rsidRPr="000C2BD9">
        <w:rPr>
          <w:rFonts w:asciiTheme="minorHAnsi" w:hAnsiTheme="minorHAnsi" w:cstheme="minorHAnsi"/>
        </w:rPr>
        <w:t xml:space="preserve">cznie następujące warunki: </w:t>
      </w:r>
    </w:p>
    <w:p w14:paraId="3669EE6E" w14:textId="77777777" w:rsidR="0023320B" w:rsidRPr="000C2BD9" w:rsidRDefault="0023320B" w:rsidP="000C2BD9">
      <w:pPr>
        <w:spacing w:before="120" w:after="120"/>
        <w:outlineLvl w:val="2"/>
        <w:rPr>
          <w:rFonts w:asciiTheme="minorHAnsi" w:hAnsiTheme="minorHAnsi" w:cstheme="minorHAnsi"/>
          <w:b/>
          <w:bCs/>
        </w:rPr>
      </w:pPr>
      <w:bookmarkStart w:id="0" w:name="_Hlk501439771"/>
      <w:r w:rsidRPr="000C2BD9">
        <w:rPr>
          <w:rFonts w:asciiTheme="minorHAnsi" w:hAnsiTheme="minorHAnsi" w:cstheme="minorHAnsi"/>
          <w:b/>
          <w:bCs/>
        </w:rPr>
        <w:t>Wiedza i doświadczenie:</w:t>
      </w:r>
    </w:p>
    <w:bookmarkEnd w:id="0"/>
    <w:p w14:paraId="12B1E92F" w14:textId="6DCEE9A5" w:rsidR="00E80AEB" w:rsidRPr="000C2BD9" w:rsidRDefault="0023320B" w:rsidP="00512EAB">
      <w:pPr>
        <w:pStyle w:val="Akapitzlist"/>
        <w:numPr>
          <w:ilvl w:val="0"/>
          <w:numId w:val="29"/>
        </w:numPr>
        <w:spacing w:before="12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0C2BD9">
        <w:rPr>
          <w:rFonts w:asciiTheme="minorHAnsi" w:hAnsiTheme="minorHAnsi" w:cstheme="minorHAnsi"/>
          <w:sz w:val="22"/>
          <w:szCs w:val="22"/>
        </w:rPr>
        <w:t xml:space="preserve">Zrealizowałem/Zrealizowaliśmy </w:t>
      </w:r>
      <w:r w:rsidR="00E80AEB" w:rsidRPr="000C2BD9">
        <w:rPr>
          <w:rFonts w:ascii="Calibri" w:hAnsi="Calibri" w:cs="Calibri"/>
          <w:sz w:val="22"/>
          <w:szCs w:val="22"/>
          <w:lang w:val="x-none" w:eastAsia="x-none"/>
        </w:rPr>
        <w:t xml:space="preserve">okresie ostatnich 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3 lat </w:t>
      </w:r>
      <w:r w:rsidR="00E80AEB" w:rsidRPr="000C2BD9">
        <w:rPr>
          <w:rFonts w:ascii="Calibri" w:hAnsi="Calibri" w:cs="Calibri"/>
          <w:sz w:val="22"/>
          <w:szCs w:val="22"/>
          <w:lang w:val="x-none" w:eastAsia="x-none"/>
        </w:rPr>
        <w:t>przed upływem terminu składania ofert, a jeżeli okres prowadzenia działalności jest krótszy w tym</w:t>
      </w:r>
      <w:r w:rsidR="00E80AEB" w:rsidRPr="000C2BD9">
        <w:rPr>
          <w:rFonts w:ascii="Calibri" w:hAnsi="Calibri" w:cs="Calibri"/>
          <w:strike/>
          <w:sz w:val="22"/>
          <w:szCs w:val="22"/>
          <w:lang w:eastAsia="x-none"/>
        </w:rPr>
        <w:t xml:space="preserve"> </w:t>
      </w:r>
      <w:r w:rsidR="00E80AEB" w:rsidRPr="000C2BD9">
        <w:rPr>
          <w:rFonts w:ascii="Calibri" w:hAnsi="Calibri" w:cs="Calibri"/>
          <w:sz w:val="22"/>
          <w:szCs w:val="22"/>
          <w:lang w:val="x-none" w:eastAsia="x-none"/>
        </w:rPr>
        <w:t xml:space="preserve">okresie, 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wykonał co najmniej </w:t>
      </w:r>
      <w:r w:rsidR="004B3E56">
        <w:rPr>
          <w:rFonts w:ascii="Calibri" w:hAnsi="Calibri" w:cs="Calibri"/>
          <w:sz w:val="22"/>
          <w:szCs w:val="22"/>
          <w:u w:val="single"/>
          <w:lang w:eastAsia="x-none"/>
        </w:rPr>
        <w:t>2</w:t>
      </w:r>
      <w:r w:rsidR="00E80AEB" w:rsidRPr="000C2BD9">
        <w:rPr>
          <w:rFonts w:ascii="Calibri" w:hAnsi="Calibri" w:cs="Calibri"/>
          <w:sz w:val="22"/>
          <w:szCs w:val="22"/>
          <w:u w:val="single"/>
          <w:lang w:eastAsia="x-none"/>
        </w:rPr>
        <w:t xml:space="preserve"> dostawy podobnych urządzeń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 </w:t>
      </w:r>
      <w:bookmarkStart w:id="1" w:name="_Hlk34824158"/>
      <w:r w:rsidR="00E80AEB" w:rsidRPr="000C2BD9">
        <w:rPr>
          <w:rFonts w:ascii="Calibri" w:hAnsi="Calibri" w:cs="Calibri"/>
          <w:sz w:val="22"/>
          <w:szCs w:val="22"/>
          <w:lang w:eastAsia="x-none"/>
        </w:rPr>
        <w:t xml:space="preserve">o wartości nie mniejszej niż </w:t>
      </w:r>
      <w:r w:rsidR="004B3E56">
        <w:rPr>
          <w:rFonts w:ascii="Calibri" w:hAnsi="Calibri" w:cs="Calibri"/>
          <w:sz w:val="22"/>
          <w:szCs w:val="22"/>
          <w:lang w:eastAsia="x-none"/>
        </w:rPr>
        <w:t>2 0</w:t>
      </w:r>
      <w:r w:rsidR="00E80AEB" w:rsidRPr="000C2BD9">
        <w:rPr>
          <w:rFonts w:ascii="Calibri" w:hAnsi="Calibri" w:cs="Calibri"/>
          <w:sz w:val="22"/>
          <w:szCs w:val="22"/>
          <w:lang w:eastAsia="x-none"/>
        </w:rPr>
        <w:t>00 000,00 zł netto każda</w:t>
      </w:r>
      <w:bookmarkEnd w:id="1"/>
      <w:r w:rsidR="00E80AEB" w:rsidRPr="000C2BD9">
        <w:rPr>
          <w:rFonts w:ascii="Calibri" w:hAnsi="Calibri" w:cs="Calibri"/>
          <w:sz w:val="22"/>
          <w:szCs w:val="22"/>
          <w:lang w:eastAsia="x-none"/>
        </w:rPr>
        <w:t>.</w:t>
      </w:r>
    </w:p>
    <w:p w14:paraId="11D8093A" w14:textId="08CF46F5" w:rsidR="00421522" w:rsidRPr="000C2BD9" w:rsidRDefault="00421522" w:rsidP="003D0940">
      <w:pPr>
        <w:pStyle w:val="Akapitzlist"/>
        <w:spacing w:before="120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0C2BD9">
        <w:rPr>
          <w:rFonts w:asciiTheme="minorHAnsi" w:hAnsiTheme="minorHAnsi" w:cstheme="minorHAnsi"/>
          <w:sz w:val="22"/>
          <w:szCs w:val="22"/>
        </w:rPr>
        <w:t>Poniżej wskazuj</w:t>
      </w:r>
      <w:r w:rsidR="005E4A37" w:rsidRPr="000C2BD9">
        <w:rPr>
          <w:rFonts w:asciiTheme="minorHAnsi" w:hAnsiTheme="minorHAnsi" w:cstheme="minorHAnsi"/>
          <w:sz w:val="22"/>
          <w:szCs w:val="22"/>
        </w:rPr>
        <w:t xml:space="preserve">ę/wykazujemy </w:t>
      </w:r>
      <w:r w:rsidRPr="000C2BD9">
        <w:rPr>
          <w:rFonts w:asciiTheme="minorHAnsi" w:hAnsiTheme="minorHAnsi" w:cstheme="minorHAnsi"/>
          <w:sz w:val="22"/>
          <w:szCs w:val="22"/>
        </w:rPr>
        <w:t>kontrahentów oraz wartość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9"/>
        <w:gridCol w:w="2327"/>
        <w:gridCol w:w="2327"/>
        <w:gridCol w:w="2335"/>
      </w:tblGrid>
      <w:tr w:rsidR="009054E5" w:rsidRPr="009054E5" w14:paraId="24B1ADC4" w14:textId="77777777" w:rsidTr="005E4A37">
        <w:tc>
          <w:tcPr>
            <w:tcW w:w="3042" w:type="dxa"/>
            <w:shd w:val="clear" w:color="auto" w:fill="F2F2F2" w:themeFill="background1" w:themeFillShade="F2"/>
          </w:tcPr>
          <w:p w14:paraId="27E6C246" w14:textId="77777777" w:rsidR="00421522" w:rsidRPr="009054E5" w:rsidRDefault="00421522" w:rsidP="005E4A3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9054E5">
              <w:rPr>
                <w:rFonts w:asciiTheme="minorHAnsi" w:hAnsiTheme="minorHAnsi" w:cstheme="minorHAnsi"/>
                <w:b/>
              </w:rPr>
              <w:t>KONTRAHENT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5AB7C6DA" w14:textId="43AAF428" w:rsidR="00421522" w:rsidRPr="009054E5" w:rsidRDefault="00421522" w:rsidP="0060126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9054E5">
              <w:rPr>
                <w:rFonts w:asciiTheme="minorHAnsi" w:hAnsiTheme="minorHAnsi" w:cstheme="minorHAnsi"/>
                <w:b/>
              </w:rPr>
              <w:t xml:space="preserve">Rodzaj </w:t>
            </w:r>
            <w:r w:rsidR="003D0940">
              <w:rPr>
                <w:rFonts w:asciiTheme="minorHAnsi" w:hAnsiTheme="minorHAnsi" w:cstheme="minorHAnsi"/>
                <w:b/>
              </w:rPr>
              <w:t>dostawy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575487B7" w14:textId="28A34DD3" w:rsidR="00421522" w:rsidRPr="009054E5" w:rsidRDefault="00421522" w:rsidP="00601269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9054E5">
              <w:rPr>
                <w:rFonts w:asciiTheme="minorHAnsi" w:hAnsiTheme="minorHAnsi" w:cstheme="minorHAnsi"/>
                <w:b/>
              </w:rPr>
              <w:t xml:space="preserve">Wartość </w:t>
            </w:r>
            <w:r w:rsidR="003D0940">
              <w:rPr>
                <w:rFonts w:asciiTheme="minorHAnsi" w:hAnsiTheme="minorHAnsi" w:cstheme="minorHAnsi"/>
                <w:b/>
              </w:rPr>
              <w:t>dostawy</w:t>
            </w:r>
            <w:r w:rsidR="007C3679">
              <w:rPr>
                <w:rFonts w:asciiTheme="minorHAnsi" w:hAnsiTheme="minorHAnsi" w:cstheme="minorHAnsi"/>
                <w:b/>
              </w:rPr>
              <w:t xml:space="preserve"> netto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60E74E3F" w14:textId="259501B7" w:rsidR="00421522" w:rsidRPr="009054E5" w:rsidRDefault="003D0940" w:rsidP="00601269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</w:t>
            </w:r>
            <w:r w:rsidR="00421522" w:rsidRPr="009054E5">
              <w:rPr>
                <w:rFonts w:asciiTheme="minorHAnsi" w:hAnsiTheme="minorHAnsi" w:cstheme="minorHAnsi"/>
                <w:b/>
              </w:rPr>
              <w:t xml:space="preserve">wykonania </w:t>
            </w:r>
            <w:r>
              <w:rPr>
                <w:rFonts w:asciiTheme="minorHAnsi" w:hAnsiTheme="minorHAnsi" w:cstheme="minorHAnsi"/>
                <w:b/>
              </w:rPr>
              <w:t>dostawy</w:t>
            </w:r>
          </w:p>
        </w:tc>
      </w:tr>
      <w:tr w:rsidR="009054E5" w:rsidRPr="009054E5" w14:paraId="75C3D2EB" w14:textId="77777777" w:rsidTr="00421522">
        <w:tc>
          <w:tcPr>
            <w:tcW w:w="3042" w:type="dxa"/>
          </w:tcPr>
          <w:p w14:paraId="4F63FABD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 w:rsidRPr="009054E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84" w:type="dxa"/>
          </w:tcPr>
          <w:p w14:paraId="499709E3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42633284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7295BEC0" w14:textId="77777777" w:rsidR="00421522" w:rsidRPr="009054E5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1522" w:rsidRPr="00421522" w14:paraId="7FF7FE49" w14:textId="77777777" w:rsidTr="00421522">
        <w:tc>
          <w:tcPr>
            <w:tcW w:w="3042" w:type="dxa"/>
          </w:tcPr>
          <w:p w14:paraId="747F7548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 w:rsidRPr="0042152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84" w:type="dxa"/>
          </w:tcPr>
          <w:p w14:paraId="58C34B5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572EDA2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3B7483F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21522" w:rsidRPr="00421522" w14:paraId="2A7E7635" w14:textId="77777777" w:rsidTr="00421522">
        <w:tc>
          <w:tcPr>
            <w:tcW w:w="3042" w:type="dxa"/>
          </w:tcPr>
          <w:p w14:paraId="67E32902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 w:rsidRPr="0042152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84" w:type="dxa"/>
          </w:tcPr>
          <w:p w14:paraId="10A9208C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43526723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4B4B801B" w14:textId="77777777" w:rsidR="00421522" w:rsidRPr="00421522" w:rsidRDefault="00421522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87738" w:rsidRPr="00421522" w14:paraId="172ED4C5" w14:textId="77777777" w:rsidTr="00421522">
        <w:tc>
          <w:tcPr>
            <w:tcW w:w="3042" w:type="dxa"/>
          </w:tcPr>
          <w:p w14:paraId="19D54F56" w14:textId="30461F1E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84" w:type="dxa"/>
          </w:tcPr>
          <w:p w14:paraId="27515EA0" w14:textId="77777777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77A7E56E" w14:textId="77777777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</w:tcPr>
          <w:p w14:paraId="7F19ADD6" w14:textId="77777777" w:rsidR="00387738" w:rsidRPr="00421522" w:rsidRDefault="00387738" w:rsidP="00B4636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6BE2921" w14:textId="5FFCA88F" w:rsidR="00B4636A" w:rsidRPr="000C2BD9" w:rsidRDefault="00B4636A" w:rsidP="007B5B5B">
      <w:pPr>
        <w:spacing w:after="0" w:line="240" w:lineRule="auto"/>
        <w:rPr>
          <w:rFonts w:asciiTheme="minorHAnsi" w:hAnsiTheme="minorHAnsi"/>
        </w:rPr>
      </w:pPr>
      <w:r w:rsidRPr="00D24064">
        <w:rPr>
          <w:rFonts w:asciiTheme="minorHAnsi" w:hAnsiTheme="minorHAnsi"/>
          <w:u w:val="single"/>
        </w:rPr>
        <w:t>Na żądanie Zamawiającego, w terminie do 3 dni roboczych od daty żądania, dostarczę/dostarczymy dokumenty</w:t>
      </w:r>
      <w:r w:rsidRPr="00D24064">
        <w:rPr>
          <w:rFonts w:asciiTheme="minorHAnsi" w:hAnsiTheme="minorHAnsi"/>
        </w:rPr>
        <w:t xml:space="preserve"> </w:t>
      </w:r>
      <w:r w:rsidRPr="000C2BD9">
        <w:rPr>
          <w:rFonts w:asciiTheme="minorHAnsi" w:hAnsiTheme="minorHAnsi"/>
        </w:rPr>
        <w:t xml:space="preserve">potwierdzające złożone w niniejszym dokumencie Oświadczenia. </w:t>
      </w:r>
    </w:p>
    <w:p w14:paraId="48FB6FB2" w14:textId="052DDB75" w:rsidR="00A47BC2" w:rsidRPr="000C2BD9" w:rsidRDefault="00A47BC2" w:rsidP="00732BCE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</w:p>
    <w:p w14:paraId="70F8D7B4" w14:textId="77777777" w:rsidR="00B4636A" w:rsidRPr="000C2BD9" w:rsidRDefault="00B4636A" w:rsidP="00B4636A">
      <w:pPr>
        <w:pStyle w:val="Akapitzlist"/>
        <w:spacing w:before="120"/>
        <w:ind w:left="426"/>
        <w:contextualSpacing w:val="0"/>
        <w:jc w:val="both"/>
        <w:rPr>
          <w:rFonts w:asciiTheme="minorHAnsi" w:hAnsiTheme="minorHAnsi" w:cstheme="minorHAnsi"/>
          <w:strike/>
          <w:sz w:val="22"/>
          <w:szCs w:val="22"/>
          <w:lang w:eastAsia="en-US"/>
        </w:rPr>
      </w:pPr>
    </w:p>
    <w:p w14:paraId="1577FEA4" w14:textId="77777777" w:rsidR="00A47BC2" w:rsidRPr="0033673F" w:rsidRDefault="00A47BC2" w:rsidP="00A47BC2">
      <w:pPr>
        <w:pStyle w:val="5zw"/>
        <w:rPr>
          <w:rFonts w:asciiTheme="minorHAnsi" w:hAnsiTheme="minorHAnsi" w:cstheme="minorHAnsi"/>
          <w:color w:val="FF0000"/>
          <w:sz w:val="24"/>
          <w:szCs w:val="24"/>
        </w:rPr>
      </w:pPr>
    </w:p>
    <w:p w14:paraId="3770A2EF" w14:textId="77777777" w:rsidR="00A47BC2" w:rsidRPr="0033673F" w:rsidRDefault="00A47BC2" w:rsidP="00A47BC2">
      <w:pPr>
        <w:pStyle w:val="5zw"/>
        <w:rPr>
          <w:rFonts w:asciiTheme="minorHAnsi" w:hAnsiTheme="minorHAnsi" w:cstheme="minorHAnsi"/>
          <w:sz w:val="24"/>
          <w:szCs w:val="24"/>
        </w:rPr>
      </w:pPr>
    </w:p>
    <w:p w14:paraId="77277DFE" w14:textId="77777777" w:rsidR="00740E87" w:rsidRPr="0033673F" w:rsidRDefault="00740E87" w:rsidP="00A47BC2">
      <w:pPr>
        <w:pStyle w:val="2pr"/>
        <w:spacing w:after="0"/>
        <w:rPr>
          <w:rFonts w:asciiTheme="minorHAnsi" w:hAnsiTheme="minorHAnsi" w:cstheme="minorHAnsi"/>
          <w:sz w:val="24"/>
          <w:szCs w:val="24"/>
        </w:rPr>
      </w:pPr>
    </w:p>
    <w:p w14:paraId="41196AF1" w14:textId="77777777" w:rsidR="00740E87" w:rsidRPr="0033673F" w:rsidRDefault="00740E87" w:rsidP="00A47BC2">
      <w:pPr>
        <w:pStyle w:val="2pr"/>
        <w:spacing w:after="0"/>
        <w:rPr>
          <w:rFonts w:asciiTheme="minorHAnsi" w:hAnsiTheme="minorHAnsi" w:cstheme="minorHAnsi"/>
          <w:sz w:val="24"/>
          <w:szCs w:val="24"/>
        </w:rPr>
      </w:pPr>
    </w:p>
    <w:p w14:paraId="07286829" w14:textId="77777777" w:rsidR="00A47BC2" w:rsidRPr="0033673F" w:rsidRDefault="00A47BC2" w:rsidP="00A47BC2">
      <w:pPr>
        <w:pStyle w:val="2pr"/>
        <w:spacing w:after="0"/>
        <w:rPr>
          <w:rFonts w:asciiTheme="minorHAnsi" w:hAnsiTheme="minorHAnsi" w:cstheme="minorHAnsi"/>
          <w:sz w:val="24"/>
          <w:szCs w:val="24"/>
        </w:rPr>
      </w:pPr>
      <w:r w:rsidRPr="0033673F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  </w:t>
      </w:r>
    </w:p>
    <w:p w14:paraId="3430A0BF" w14:textId="77777777" w:rsidR="006637E4" w:rsidRPr="0033673F" w:rsidRDefault="00A47BC2" w:rsidP="00F96823">
      <w:pPr>
        <w:pStyle w:val="2pr"/>
        <w:rPr>
          <w:rFonts w:asciiTheme="minorHAnsi" w:hAnsiTheme="minorHAnsi" w:cstheme="minorHAnsi"/>
        </w:rPr>
      </w:pPr>
      <w:r w:rsidRPr="0033673F">
        <w:rPr>
          <w:rFonts w:asciiTheme="minorHAnsi" w:hAnsiTheme="minorHAnsi" w:cstheme="minorHAnsi"/>
        </w:rPr>
        <w:t>Podpis osoby reprezentującej Oferenta</w:t>
      </w:r>
      <w:r w:rsidRPr="0033673F">
        <w:rPr>
          <w:rFonts w:asciiTheme="minorHAnsi" w:hAnsiTheme="minorHAnsi" w:cstheme="minorHAnsi"/>
        </w:rPr>
        <w:tab/>
      </w:r>
    </w:p>
    <w:sectPr w:rsidR="006637E4" w:rsidRPr="0033673F" w:rsidSect="00D87652">
      <w:headerReference w:type="default" r:id="rId8"/>
      <w:footerReference w:type="default" r:id="rId9"/>
      <w:pgSz w:w="11906" w:h="16838" w:code="9"/>
      <w:pgMar w:top="1985" w:right="964" w:bottom="156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7F7C" w14:textId="77777777" w:rsidR="00CF5CE6" w:rsidRDefault="00CF5CE6" w:rsidP="00425497">
      <w:pPr>
        <w:spacing w:after="0" w:line="240" w:lineRule="auto"/>
      </w:pPr>
      <w:r>
        <w:separator/>
      </w:r>
    </w:p>
  </w:endnote>
  <w:endnote w:type="continuationSeparator" w:id="0">
    <w:p w14:paraId="013906F8" w14:textId="77777777" w:rsidR="00CF5CE6" w:rsidRDefault="00CF5CE6" w:rsidP="004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Liberation Serif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550323"/>
      <w:docPartObj>
        <w:docPartGallery w:val="Page Numbers (Bottom of Page)"/>
        <w:docPartUnique/>
      </w:docPartObj>
    </w:sdtPr>
    <w:sdtEndPr/>
    <w:sdtContent>
      <w:p w14:paraId="700C9C9C" w14:textId="77777777" w:rsidR="005E4A37" w:rsidRDefault="00407DD9">
        <w:pPr>
          <w:pStyle w:val="Stopka"/>
          <w:jc w:val="right"/>
        </w:pPr>
        <w:r>
          <w:fldChar w:fldCharType="begin"/>
        </w:r>
        <w:r w:rsidR="005E4A37">
          <w:instrText>PAGE   \* MERGEFORMAT</w:instrText>
        </w:r>
        <w:r>
          <w:fldChar w:fldCharType="separate"/>
        </w:r>
        <w:r w:rsidR="00A7066D">
          <w:rPr>
            <w:noProof/>
          </w:rPr>
          <w:t>1</w:t>
        </w:r>
        <w:r>
          <w:fldChar w:fldCharType="end"/>
        </w:r>
      </w:p>
    </w:sdtContent>
  </w:sdt>
  <w:p w14:paraId="2EE0F3B3" w14:textId="77777777" w:rsidR="005E4A37" w:rsidRDefault="005E4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8D89" w14:textId="77777777" w:rsidR="00CF5CE6" w:rsidRDefault="00CF5CE6" w:rsidP="00425497">
      <w:pPr>
        <w:spacing w:after="0" w:line="240" w:lineRule="auto"/>
      </w:pPr>
      <w:r>
        <w:separator/>
      </w:r>
    </w:p>
  </w:footnote>
  <w:footnote w:type="continuationSeparator" w:id="0">
    <w:p w14:paraId="0B352679" w14:textId="77777777" w:rsidR="00CF5CE6" w:rsidRDefault="00CF5CE6" w:rsidP="0042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A7BC" w14:textId="1BA04566" w:rsidR="00360F23" w:rsidRDefault="004B3E56">
    <w:pPr>
      <w:pStyle w:val="Nagwek"/>
    </w:pPr>
    <w:r w:rsidRPr="00160CB3">
      <w:rPr>
        <w:noProof/>
      </w:rPr>
      <w:drawing>
        <wp:inline distT="0" distB="0" distL="0" distR="0" wp14:anchorId="6E9318D8" wp14:editId="1C2CF88D">
          <wp:extent cx="5760085" cy="465404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5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0E0757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B85662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1292959"/>
    <w:multiLevelType w:val="hybridMultilevel"/>
    <w:tmpl w:val="8FAE9552"/>
    <w:lvl w:ilvl="0" w:tplc="309C4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BF143A"/>
    <w:multiLevelType w:val="hybridMultilevel"/>
    <w:tmpl w:val="A19EBAE4"/>
    <w:lvl w:ilvl="0" w:tplc="4808A8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101B5"/>
    <w:multiLevelType w:val="hybridMultilevel"/>
    <w:tmpl w:val="FFBA30E0"/>
    <w:lvl w:ilvl="0" w:tplc="97BA59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854B71"/>
    <w:multiLevelType w:val="hybridMultilevel"/>
    <w:tmpl w:val="8C7296A2"/>
    <w:lvl w:ilvl="0" w:tplc="0E58C17E">
      <w:start w:val="1"/>
      <w:numFmt w:val="decimal"/>
      <w:pStyle w:val="Styl2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042" w:hanging="180"/>
      </w:pPr>
      <w:rPr>
        <w:rFonts w:cs="Times New Roman"/>
      </w:rPr>
    </w:lvl>
  </w:abstractNum>
  <w:abstractNum w:abstractNumId="8" w15:restartNumberingAfterBreak="0">
    <w:nsid w:val="0F3F1DA4"/>
    <w:multiLevelType w:val="multilevel"/>
    <w:tmpl w:val="BAB2C72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E33122"/>
    <w:multiLevelType w:val="hybridMultilevel"/>
    <w:tmpl w:val="FD78A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46EA"/>
    <w:multiLevelType w:val="hybridMultilevel"/>
    <w:tmpl w:val="7F8243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DF1041"/>
    <w:multiLevelType w:val="hybridMultilevel"/>
    <w:tmpl w:val="DBBEB274"/>
    <w:lvl w:ilvl="0" w:tplc="92EA7F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3355A"/>
    <w:multiLevelType w:val="hybridMultilevel"/>
    <w:tmpl w:val="E8B2B1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41597"/>
    <w:multiLevelType w:val="hybridMultilevel"/>
    <w:tmpl w:val="82F8EEC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B63062"/>
    <w:multiLevelType w:val="hybridMultilevel"/>
    <w:tmpl w:val="3236B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3EFB"/>
    <w:multiLevelType w:val="hybridMultilevel"/>
    <w:tmpl w:val="ECFABAF2"/>
    <w:lvl w:ilvl="0" w:tplc="92EA7F5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865415"/>
    <w:multiLevelType w:val="hybridMultilevel"/>
    <w:tmpl w:val="5C34A45C"/>
    <w:lvl w:ilvl="0" w:tplc="6C52268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A70B71"/>
    <w:multiLevelType w:val="hybridMultilevel"/>
    <w:tmpl w:val="4FC0EE50"/>
    <w:lvl w:ilvl="0" w:tplc="D65ADA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5F3C"/>
    <w:multiLevelType w:val="hybridMultilevel"/>
    <w:tmpl w:val="8EC0DDAE"/>
    <w:lvl w:ilvl="0" w:tplc="02746B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576650"/>
    <w:multiLevelType w:val="hybridMultilevel"/>
    <w:tmpl w:val="C60C5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6CB"/>
    <w:multiLevelType w:val="multilevel"/>
    <w:tmpl w:val="BAB2C72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F86FB7"/>
    <w:multiLevelType w:val="hybridMultilevel"/>
    <w:tmpl w:val="8A52DFD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2CA3BD1"/>
    <w:multiLevelType w:val="hybridMultilevel"/>
    <w:tmpl w:val="FC7CAC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1C7455"/>
    <w:multiLevelType w:val="hybridMultilevel"/>
    <w:tmpl w:val="800024B8"/>
    <w:lvl w:ilvl="0" w:tplc="4582E6DA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7497"/>
    <w:multiLevelType w:val="hybridMultilevel"/>
    <w:tmpl w:val="27DC8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46508"/>
    <w:multiLevelType w:val="hybridMultilevel"/>
    <w:tmpl w:val="71AC3E20"/>
    <w:lvl w:ilvl="0" w:tplc="1F766DA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FD7B05"/>
    <w:multiLevelType w:val="hybridMultilevel"/>
    <w:tmpl w:val="6792C54C"/>
    <w:lvl w:ilvl="0" w:tplc="96D02E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7080A"/>
    <w:multiLevelType w:val="hybridMultilevel"/>
    <w:tmpl w:val="82F8EEC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BC64156"/>
    <w:multiLevelType w:val="hybridMultilevel"/>
    <w:tmpl w:val="75440BC8"/>
    <w:lvl w:ilvl="0" w:tplc="CDD03032">
      <w:start w:val="1"/>
      <w:numFmt w:val="decimal"/>
      <w:lvlText w:val="%1)"/>
      <w:lvlJc w:val="left"/>
      <w:pPr>
        <w:ind w:left="785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4744348">
    <w:abstractNumId w:val="23"/>
  </w:num>
  <w:num w:numId="2" w16cid:durableId="689067364">
    <w:abstractNumId w:val="16"/>
  </w:num>
  <w:num w:numId="3" w16cid:durableId="1322613968">
    <w:abstractNumId w:val="7"/>
  </w:num>
  <w:num w:numId="4" w16cid:durableId="1201094163">
    <w:abstractNumId w:val="7"/>
    <w:lvlOverride w:ilvl="0">
      <w:startOverride w:val="1"/>
    </w:lvlOverride>
  </w:num>
  <w:num w:numId="5" w16cid:durableId="430705489">
    <w:abstractNumId w:val="0"/>
  </w:num>
  <w:num w:numId="6" w16cid:durableId="1863281650">
    <w:abstractNumId w:val="7"/>
    <w:lvlOverride w:ilvl="0">
      <w:startOverride w:val="1"/>
    </w:lvlOverride>
  </w:num>
  <w:num w:numId="7" w16cid:durableId="2019577869">
    <w:abstractNumId w:val="7"/>
    <w:lvlOverride w:ilvl="0">
      <w:startOverride w:val="1"/>
    </w:lvlOverride>
  </w:num>
  <w:num w:numId="8" w16cid:durableId="2146383950">
    <w:abstractNumId w:val="17"/>
  </w:num>
  <w:num w:numId="9" w16cid:durableId="684282858">
    <w:abstractNumId w:val="13"/>
  </w:num>
  <w:num w:numId="10" w16cid:durableId="1398896658">
    <w:abstractNumId w:val="11"/>
  </w:num>
  <w:num w:numId="11" w16cid:durableId="637105296">
    <w:abstractNumId w:val="26"/>
  </w:num>
  <w:num w:numId="12" w16cid:durableId="1270773484">
    <w:abstractNumId w:val="5"/>
  </w:num>
  <w:num w:numId="13" w16cid:durableId="985665202">
    <w:abstractNumId w:val="14"/>
  </w:num>
  <w:num w:numId="14" w16cid:durableId="306781373">
    <w:abstractNumId w:val="19"/>
  </w:num>
  <w:num w:numId="15" w16cid:durableId="1500583234">
    <w:abstractNumId w:val="9"/>
  </w:num>
  <w:num w:numId="16" w16cid:durableId="1353413883">
    <w:abstractNumId w:val="24"/>
  </w:num>
  <w:num w:numId="17" w16cid:durableId="1380858172">
    <w:abstractNumId w:val="22"/>
  </w:num>
  <w:num w:numId="18" w16cid:durableId="23094099">
    <w:abstractNumId w:val="3"/>
  </w:num>
  <w:num w:numId="19" w16cid:durableId="7025790">
    <w:abstractNumId w:val="27"/>
  </w:num>
  <w:num w:numId="20" w16cid:durableId="2029215344">
    <w:abstractNumId w:val="15"/>
  </w:num>
  <w:num w:numId="21" w16cid:durableId="1662733902">
    <w:abstractNumId w:val="28"/>
  </w:num>
  <w:num w:numId="22" w16cid:durableId="281232752">
    <w:abstractNumId w:val="25"/>
  </w:num>
  <w:num w:numId="23" w16cid:durableId="2107456640">
    <w:abstractNumId w:val="6"/>
  </w:num>
  <w:num w:numId="24" w16cid:durableId="744690446">
    <w:abstractNumId w:val="21"/>
  </w:num>
  <w:num w:numId="25" w16cid:durableId="137265087">
    <w:abstractNumId w:val="10"/>
  </w:num>
  <w:num w:numId="26" w16cid:durableId="1042897393">
    <w:abstractNumId w:val="12"/>
  </w:num>
  <w:num w:numId="27" w16cid:durableId="1655641414">
    <w:abstractNumId w:val="4"/>
  </w:num>
  <w:num w:numId="28" w16cid:durableId="672297824">
    <w:abstractNumId w:val="20"/>
  </w:num>
  <w:num w:numId="29" w16cid:durableId="460851343">
    <w:abstractNumId w:val="18"/>
  </w:num>
  <w:num w:numId="30" w16cid:durableId="1582985663">
    <w:abstractNumId w:val="8"/>
  </w:num>
  <w:num w:numId="31" w16cid:durableId="452676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97"/>
    <w:rsid w:val="00001DB1"/>
    <w:rsid w:val="00003709"/>
    <w:rsid w:val="00004815"/>
    <w:rsid w:val="00004F93"/>
    <w:rsid w:val="00010D89"/>
    <w:rsid w:val="00012584"/>
    <w:rsid w:val="00014468"/>
    <w:rsid w:val="00020235"/>
    <w:rsid w:val="00021E98"/>
    <w:rsid w:val="00023D6C"/>
    <w:rsid w:val="00024D48"/>
    <w:rsid w:val="000254BF"/>
    <w:rsid w:val="000266AA"/>
    <w:rsid w:val="00026EA9"/>
    <w:rsid w:val="00030BE7"/>
    <w:rsid w:val="0003391C"/>
    <w:rsid w:val="0003759B"/>
    <w:rsid w:val="000407D6"/>
    <w:rsid w:val="00045C51"/>
    <w:rsid w:val="000465B8"/>
    <w:rsid w:val="000515FA"/>
    <w:rsid w:val="0005538B"/>
    <w:rsid w:val="00055D07"/>
    <w:rsid w:val="00055D5F"/>
    <w:rsid w:val="00060A3D"/>
    <w:rsid w:val="00061539"/>
    <w:rsid w:val="000622D8"/>
    <w:rsid w:val="00063B58"/>
    <w:rsid w:val="00076724"/>
    <w:rsid w:val="000803F8"/>
    <w:rsid w:val="00081669"/>
    <w:rsid w:val="00084424"/>
    <w:rsid w:val="00086A05"/>
    <w:rsid w:val="000905B4"/>
    <w:rsid w:val="00094098"/>
    <w:rsid w:val="00095E42"/>
    <w:rsid w:val="000A1A5E"/>
    <w:rsid w:val="000A5253"/>
    <w:rsid w:val="000B5260"/>
    <w:rsid w:val="000C2BD9"/>
    <w:rsid w:val="000C3DFD"/>
    <w:rsid w:val="000C46A9"/>
    <w:rsid w:val="000C63C5"/>
    <w:rsid w:val="000D1AA8"/>
    <w:rsid w:val="000D5262"/>
    <w:rsid w:val="000D6E2D"/>
    <w:rsid w:val="000D6EAD"/>
    <w:rsid w:val="000E56D5"/>
    <w:rsid w:val="000E5985"/>
    <w:rsid w:val="000E7C2B"/>
    <w:rsid w:val="000F1A0D"/>
    <w:rsid w:val="000F3102"/>
    <w:rsid w:val="000F48A9"/>
    <w:rsid w:val="000F6B95"/>
    <w:rsid w:val="001033A1"/>
    <w:rsid w:val="0010519B"/>
    <w:rsid w:val="001069E1"/>
    <w:rsid w:val="00107689"/>
    <w:rsid w:val="0011063C"/>
    <w:rsid w:val="001119BB"/>
    <w:rsid w:val="00113E59"/>
    <w:rsid w:val="00125C0A"/>
    <w:rsid w:val="001362B2"/>
    <w:rsid w:val="001378F9"/>
    <w:rsid w:val="001408F8"/>
    <w:rsid w:val="00140DB4"/>
    <w:rsid w:val="00142915"/>
    <w:rsid w:val="00143C4C"/>
    <w:rsid w:val="0014690B"/>
    <w:rsid w:val="00147F47"/>
    <w:rsid w:val="00152F9D"/>
    <w:rsid w:val="0015617D"/>
    <w:rsid w:val="00160D21"/>
    <w:rsid w:val="00163D07"/>
    <w:rsid w:val="00173ABB"/>
    <w:rsid w:val="00174C32"/>
    <w:rsid w:val="00174FDD"/>
    <w:rsid w:val="001822C7"/>
    <w:rsid w:val="00184D03"/>
    <w:rsid w:val="00186FB7"/>
    <w:rsid w:val="00190892"/>
    <w:rsid w:val="00191107"/>
    <w:rsid w:val="0019282C"/>
    <w:rsid w:val="00196D72"/>
    <w:rsid w:val="001B0EAB"/>
    <w:rsid w:val="001B149A"/>
    <w:rsid w:val="001B2F86"/>
    <w:rsid w:val="001B41F6"/>
    <w:rsid w:val="001B68FA"/>
    <w:rsid w:val="001C775F"/>
    <w:rsid w:val="001D68F2"/>
    <w:rsid w:val="001E3636"/>
    <w:rsid w:val="001E425C"/>
    <w:rsid w:val="001E6DDE"/>
    <w:rsid w:val="001E72F1"/>
    <w:rsid w:val="001F03E4"/>
    <w:rsid w:val="001F6A2E"/>
    <w:rsid w:val="00201B78"/>
    <w:rsid w:val="002044F5"/>
    <w:rsid w:val="00216CA6"/>
    <w:rsid w:val="0022356D"/>
    <w:rsid w:val="0022450D"/>
    <w:rsid w:val="002274F8"/>
    <w:rsid w:val="00230DC0"/>
    <w:rsid w:val="00230DE1"/>
    <w:rsid w:val="0023320B"/>
    <w:rsid w:val="00237C8B"/>
    <w:rsid w:val="0024283D"/>
    <w:rsid w:val="0025199D"/>
    <w:rsid w:val="00252B4F"/>
    <w:rsid w:val="0025321E"/>
    <w:rsid w:val="002604AC"/>
    <w:rsid w:val="00262F06"/>
    <w:rsid w:val="002661AC"/>
    <w:rsid w:val="002666ED"/>
    <w:rsid w:val="0027732B"/>
    <w:rsid w:val="00277DB1"/>
    <w:rsid w:val="0028018B"/>
    <w:rsid w:val="00281947"/>
    <w:rsid w:val="00285029"/>
    <w:rsid w:val="00293DD5"/>
    <w:rsid w:val="00294602"/>
    <w:rsid w:val="002A4DA6"/>
    <w:rsid w:val="002A6C38"/>
    <w:rsid w:val="002B03CC"/>
    <w:rsid w:val="002B3CE5"/>
    <w:rsid w:val="002B50C7"/>
    <w:rsid w:val="002B6718"/>
    <w:rsid w:val="002B716B"/>
    <w:rsid w:val="002C5642"/>
    <w:rsid w:val="002C72E4"/>
    <w:rsid w:val="002D01F1"/>
    <w:rsid w:val="002D5A37"/>
    <w:rsid w:val="002D7914"/>
    <w:rsid w:val="002E0F61"/>
    <w:rsid w:val="002E2A42"/>
    <w:rsid w:val="002E2DF7"/>
    <w:rsid w:val="002E3649"/>
    <w:rsid w:val="002E5B23"/>
    <w:rsid w:val="002F1064"/>
    <w:rsid w:val="002F17B7"/>
    <w:rsid w:val="002F292F"/>
    <w:rsid w:val="00300500"/>
    <w:rsid w:val="003031CE"/>
    <w:rsid w:val="00303692"/>
    <w:rsid w:val="003048A8"/>
    <w:rsid w:val="00306CA5"/>
    <w:rsid w:val="003107DC"/>
    <w:rsid w:val="00313442"/>
    <w:rsid w:val="00313E98"/>
    <w:rsid w:val="00316D81"/>
    <w:rsid w:val="00320C34"/>
    <w:rsid w:val="00323DEE"/>
    <w:rsid w:val="0032450F"/>
    <w:rsid w:val="00324A60"/>
    <w:rsid w:val="00327C74"/>
    <w:rsid w:val="0033450E"/>
    <w:rsid w:val="0033595D"/>
    <w:rsid w:val="0033673F"/>
    <w:rsid w:val="00336E56"/>
    <w:rsid w:val="00343D90"/>
    <w:rsid w:val="00345FD5"/>
    <w:rsid w:val="00346CA6"/>
    <w:rsid w:val="00350E61"/>
    <w:rsid w:val="00354ED9"/>
    <w:rsid w:val="00360F23"/>
    <w:rsid w:val="00362A86"/>
    <w:rsid w:val="00364C05"/>
    <w:rsid w:val="00366C4B"/>
    <w:rsid w:val="00370E5A"/>
    <w:rsid w:val="0037189A"/>
    <w:rsid w:val="003735A0"/>
    <w:rsid w:val="00375B14"/>
    <w:rsid w:val="00377CF1"/>
    <w:rsid w:val="00381542"/>
    <w:rsid w:val="003839B2"/>
    <w:rsid w:val="003846BA"/>
    <w:rsid w:val="00385A2F"/>
    <w:rsid w:val="00385CB6"/>
    <w:rsid w:val="00386230"/>
    <w:rsid w:val="00386A54"/>
    <w:rsid w:val="00387738"/>
    <w:rsid w:val="00393034"/>
    <w:rsid w:val="003930F3"/>
    <w:rsid w:val="003A0C53"/>
    <w:rsid w:val="003A1875"/>
    <w:rsid w:val="003A3A34"/>
    <w:rsid w:val="003A54B8"/>
    <w:rsid w:val="003B5D04"/>
    <w:rsid w:val="003B71F3"/>
    <w:rsid w:val="003B7D4E"/>
    <w:rsid w:val="003C1FE1"/>
    <w:rsid w:val="003C491D"/>
    <w:rsid w:val="003C49E8"/>
    <w:rsid w:val="003D0940"/>
    <w:rsid w:val="003D298E"/>
    <w:rsid w:val="003E00D4"/>
    <w:rsid w:val="003E2D99"/>
    <w:rsid w:val="003E4FB2"/>
    <w:rsid w:val="003F4ED5"/>
    <w:rsid w:val="003F560E"/>
    <w:rsid w:val="00400200"/>
    <w:rsid w:val="004023F6"/>
    <w:rsid w:val="004028D9"/>
    <w:rsid w:val="00403613"/>
    <w:rsid w:val="00406AC6"/>
    <w:rsid w:val="00406EE6"/>
    <w:rsid w:val="00407DD9"/>
    <w:rsid w:val="00413767"/>
    <w:rsid w:val="00416293"/>
    <w:rsid w:val="00420C9E"/>
    <w:rsid w:val="00421522"/>
    <w:rsid w:val="0042186B"/>
    <w:rsid w:val="004223D4"/>
    <w:rsid w:val="00422519"/>
    <w:rsid w:val="00424A91"/>
    <w:rsid w:val="00424FA5"/>
    <w:rsid w:val="00425497"/>
    <w:rsid w:val="00427457"/>
    <w:rsid w:val="0043066F"/>
    <w:rsid w:val="00431EC9"/>
    <w:rsid w:val="0043593B"/>
    <w:rsid w:val="00440526"/>
    <w:rsid w:val="00443200"/>
    <w:rsid w:val="00445B93"/>
    <w:rsid w:val="0045252D"/>
    <w:rsid w:val="00454A10"/>
    <w:rsid w:val="00454B6B"/>
    <w:rsid w:val="00455C64"/>
    <w:rsid w:val="00457FE0"/>
    <w:rsid w:val="004606C3"/>
    <w:rsid w:val="004637F4"/>
    <w:rsid w:val="00464088"/>
    <w:rsid w:val="004700C6"/>
    <w:rsid w:val="00470727"/>
    <w:rsid w:val="00470982"/>
    <w:rsid w:val="00471262"/>
    <w:rsid w:val="00484958"/>
    <w:rsid w:val="00484B6E"/>
    <w:rsid w:val="00484EB3"/>
    <w:rsid w:val="00486552"/>
    <w:rsid w:val="00490196"/>
    <w:rsid w:val="004945F5"/>
    <w:rsid w:val="004A05EB"/>
    <w:rsid w:val="004A4B28"/>
    <w:rsid w:val="004A58EA"/>
    <w:rsid w:val="004B10B0"/>
    <w:rsid w:val="004B1874"/>
    <w:rsid w:val="004B2A98"/>
    <w:rsid w:val="004B3E56"/>
    <w:rsid w:val="004B71DE"/>
    <w:rsid w:val="004C2EA1"/>
    <w:rsid w:val="004C6A72"/>
    <w:rsid w:val="004C7757"/>
    <w:rsid w:val="004D77D1"/>
    <w:rsid w:val="004E4AFA"/>
    <w:rsid w:val="004E6EE1"/>
    <w:rsid w:val="004F1887"/>
    <w:rsid w:val="004F4499"/>
    <w:rsid w:val="00501B3E"/>
    <w:rsid w:val="00502763"/>
    <w:rsid w:val="00503735"/>
    <w:rsid w:val="0050433E"/>
    <w:rsid w:val="005065ED"/>
    <w:rsid w:val="00506B41"/>
    <w:rsid w:val="0050755B"/>
    <w:rsid w:val="00514F56"/>
    <w:rsid w:val="005152DA"/>
    <w:rsid w:val="00520260"/>
    <w:rsid w:val="0052085A"/>
    <w:rsid w:val="00521D7C"/>
    <w:rsid w:val="00522C77"/>
    <w:rsid w:val="00523487"/>
    <w:rsid w:val="00527B5E"/>
    <w:rsid w:val="005313B8"/>
    <w:rsid w:val="005355A7"/>
    <w:rsid w:val="0054122E"/>
    <w:rsid w:val="00542C5D"/>
    <w:rsid w:val="00542E3B"/>
    <w:rsid w:val="00550A23"/>
    <w:rsid w:val="00553FF5"/>
    <w:rsid w:val="0055491A"/>
    <w:rsid w:val="00554D45"/>
    <w:rsid w:val="00557466"/>
    <w:rsid w:val="00560923"/>
    <w:rsid w:val="005626C8"/>
    <w:rsid w:val="0056289C"/>
    <w:rsid w:val="00566A31"/>
    <w:rsid w:val="0057093D"/>
    <w:rsid w:val="00572701"/>
    <w:rsid w:val="00572887"/>
    <w:rsid w:val="00573FF0"/>
    <w:rsid w:val="005749A1"/>
    <w:rsid w:val="00574CEF"/>
    <w:rsid w:val="00580CC4"/>
    <w:rsid w:val="005816BD"/>
    <w:rsid w:val="00583D82"/>
    <w:rsid w:val="00583E61"/>
    <w:rsid w:val="00584E17"/>
    <w:rsid w:val="00586ABF"/>
    <w:rsid w:val="005941AD"/>
    <w:rsid w:val="00597858"/>
    <w:rsid w:val="005A43F6"/>
    <w:rsid w:val="005A775D"/>
    <w:rsid w:val="005B0ADE"/>
    <w:rsid w:val="005B2B85"/>
    <w:rsid w:val="005C085A"/>
    <w:rsid w:val="005C5A76"/>
    <w:rsid w:val="005D1086"/>
    <w:rsid w:val="005E0DE3"/>
    <w:rsid w:val="005E3545"/>
    <w:rsid w:val="005E3C68"/>
    <w:rsid w:val="005E4A37"/>
    <w:rsid w:val="005E7118"/>
    <w:rsid w:val="005F25FC"/>
    <w:rsid w:val="005F35E5"/>
    <w:rsid w:val="005F5243"/>
    <w:rsid w:val="006157E7"/>
    <w:rsid w:val="00622BAB"/>
    <w:rsid w:val="0062314F"/>
    <w:rsid w:val="006246F9"/>
    <w:rsid w:val="006262EF"/>
    <w:rsid w:val="0063084C"/>
    <w:rsid w:val="00631A5C"/>
    <w:rsid w:val="00634410"/>
    <w:rsid w:val="0063728A"/>
    <w:rsid w:val="006423D4"/>
    <w:rsid w:val="00646A27"/>
    <w:rsid w:val="00646DF8"/>
    <w:rsid w:val="00655D3A"/>
    <w:rsid w:val="00662AF2"/>
    <w:rsid w:val="006637E4"/>
    <w:rsid w:val="006643E5"/>
    <w:rsid w:val="006674BE"/>
    <w:rsid w:val="006707E2"/>
    <w:rsid w:val="00671F6B"/>
    <w:rsid w:val="00681E29"/>
    <w:rsid w:val="0068599F"/>
    <w:rsid w:val="00685DC1"/>
    <w:rsid w:val="00690A0C"/>
    <w:rsid w:val="00691FF1"/>
    <w:rsid w:val="006952DE"/>
    <w:rsid w:val="00695DB4"/>
    <w:rsid w:val="006A01C1"/>
    <w:rsid w:val="006A7538"/>
    <w:rsid w:val="006B24EA"/>
    <w:rsid w:val="006B4A9B"/>
    <w:rsid w:val="006C0729"/>
    <w:rsid w:val="006C26A8"/>
    <w:rsid w:val="006C29EE"/>
    <w:rsid w:val="006D0F6E"/>
    <w:rsid w:val="006D31D6"/>
    <w:rsid w:val="006D4325"/>
    <w:rsid w:val="006D6BDC"/>
    <w:rsid w:val="006E40C2"/>
    <w:rsid w:val="006E6649"/>
    <w:rsid w:val="006F1695"/>
    <w:rsid w:val="006F4252"/>
    <w:rsid w:val="00701B86"/>
    <w:rsid w:val="00702A61"/>
    <w:rsid w:val="0070427E"/>
    <w:rsid w:val="00704702"/>
    <w:rsid w:val="00704CFC"/>
    <w:rsid w:val="00711718"/>
    <w:rsid w:val="00721D79"/>
    <w:rsid w:val="00722D9B"/>
    <w:rsid w:val="00723571"/>
    <w:rsid w:val="00723B38"/>
    <w:rsid w:val="007275D0"/>
    <w:rsid w:val="00731E9D"/>
    <w:rsid w:val="00732BCE"/>
    <w:rsid w:val="00733290"/>
    <w:rsid w:val="007334D4"/>
    <w:rsid w:val="007358C8"/>
    <w:rsid w:val="0074061B"/>
    <w:rsid w:val="00740E87"/>
    <w:rsid w:val="00743778"/>
    <w:rsid w:val="00743BC6"/>
    <w:rsid w:val="007451CB"/>
    <w:rsid w:val="00753767"/>
    <w:rsid w:val="00753BBD"/>
    <w:rsid w:val="00753CE2"/>
    <w:rsid w:val="00763721"/>
    <w:rsid w:val="0076526C"/>
    <w:rsid w:val="00767010"/>
    <w:rsid w:val="0077198E"/>
    <w:rsid w:val="00772EFE"/>
    <w:rsid w:val="00776F19"/>
    <w:rsid w:val="00777EB6"/>
    <w:rsid w:val="0078764E"/>
    <w:rsid w:val="0079197C"/>
    <w:rsid w:val="007A055E"/>
    <w:rsid w:val="007A6536"/>
    <w:rsid w:val="007A7E33"/>
    <w:rsid w:val="007B5B5B"/>
    <w:rsid w:val="007B6D93"/>
    <w:rsid w:val="007C2F38"/>
    <w:rsid w:val="007C3679"/>
    <w:rsid w:val="007C56F1"/>
    <w:rsid w:val="007C62F5"/>
    <w:rsid w:val="007D4A74"/>
    <w:rsid w:val="007D66AA"/>
    <w:rsid w:val="007D6BB1"/>
    <w:rsid w:val="007D7549"/>
    <w:rsid w:val="007E0D46"/>
    <w:rsid w:val="007E67FD"/>
    <w:rsid w:val="007F2482"/>
    <w:rsid w:val="007F46A1"/>
    <w:rsid w:val="007F4FEB"/>
    <w:rsid w:val="00804166"/>
    <w:rsid w:val="00806DB3"/>
    <w:rsid w:val="00807459"/>
    <w:rsid w:val="008106DE"/>
    <w:rsid w:val="008108B0"/>
    <w:rsid w:val="0081182C"/>
    <w:rsid w:val="00815324"/>
    <w:rsid w:val="00824001"/>
    <w:rsid w:val="0082491F"/>
    <w:rsid w:val="00827775"/>
    <w:rsid w:val="00831DF2"/>
    <w:rsid w:val="008336EB"/>
    <w:rsid w:val="0083783A"/>
    <w:rsid w:val="008406BC"/>
    <w:rsid w:val="00844592"/>
    <w:rsid w:val="00845DD0"/>
    <w:rsid w:val="008468C5"/>
    <w:rsid w:val="008562E8"/>
    <w:rsid w:val="00857CD9"/>
    <w:rsid w:val="0086232F"/>
    <w:rsid w:val="0086236F"/>
    <w:rsid w:val="00865A34"/>
    <w:rsid w:val="008672EB"/>
    <w:rsid w:val="00881795"/>
    <w:rsid w:val="0088428F"/>
    <w:rsid w:val="008855A9"/>
    <w:rsid w:val="0088771B"/>
    <w:rsid w:val="00892BEA"/>
    <w:rsid w:val="00893793"/>
    <w:rsid w:val="00895F4B"/>
    <w:rsid w:val="008A1E24"/>
    <w:rsid w:val="008A2795"/>
    <w:rsid w:val="008A3038"/>
    <w:rsid w:val="008A7AA2"/>
    <w:rsid w:val="008B1C27"/>
    <w:rsid w:val="008B2C97"/>
    <w:rsid w:val="008B2DAD"/>
    <w:rsid w:val="008B54D6"/>
    <w:rsid w:val="008B5CC2"/>
    <w:rsid w:val="008B7A0B"/>
    <w:rsid w:val="008C18F0"/>
    <w:rsid w:val="008D47BC"/>
    <w:rsid w:val="008D5806"/>
    <w:rsid w:val="008D6CC6"/>
    <w:rsid w:val="008E03F5"/>
    <w:rsid w:val="008E3B75"/>
    <w:rsid w:val="008E725B"/>
    <w:rsid w:val="008F2261"/>
    <w:rsid w:val="008F39A5"/>
    <w:rsid w:val="008F45B3"/>
    <w:rsid w:val="008F45F7"/>
    <w:rsid w:val="009054E5"/>
    <w:rsid w:val="009073C6"/>
    <w:rsid w:val="009079DD"/>
    <w:rsid w:val="009140C5"/>
    <w:rsid w:val="00921BB5"/>
    <w:rsid w:val="00922C43"/>
    <w:rsid w:val="00925154"/>
    <w:rsid w:val="009269DF"/>
    <w:rsid w:val="009374FD"/>
    <w:rsid w:val="00942557"/>
    <w:rsid w:val="00942E32"/>
    <w:rsid w:val="00945FFB"/>
    <w:rsid w:val="00946022"/>
    <w:rsid w:val="00946FEB"/>
    <w:rsid w:val="00947877"/>
    <w:rsid w:val="00952C24"/>
    <w:rsid w:val="0095330A"/>
    <w:rsid w:val="00953698"/>
    <w:rsid w:val="00955FEA"/>
    <w:rsid w:val="009648FE"/>
    <w:rsid w:val="00965428"/>
    <w:rsid w:val="009662F8"/>
    <w:rsid w:val="00972F6C"/>
    <w:rsid w:val="0097692F"/>
    <w:rsid w:val="009826D9"/>
    <w:rsid w:val="009849A6"/>
    <w:rsid w:val="00987715"/>
    <w:rsid w:val="00994102"/>
    <w:rsid w:val="009965AB"/>
    <w:rsid w:val="009A00B0"/>
    <w:rsid w:val="009A2385"/>
    <w:rsid w:val="009A5AEE"/>
    <w:rsid w:val="009A7440"/>
    <w:rsid w:val="009C39F6"/>
    <w:rsid w:val="009C7AFB"/>
    <w:rsid w:val="009D3E28"/>
    <w:rsid w:val="009D4164"/>
    <w:rsid w:val="009D683F"/>
    <w:rsid w:val="009E499F"/>
    <w:rsid w:val="00A01385"/>
    <w:rsid w:val="00A12246"/>
    <w:rsid w:val="00A12440"/>
    <w:rsid w:val="00A14850"/>
    <w:rsid w:val="00A14EB8"/>
    <w:rsid w:val="00A167E9"/>
    <w:rsid w:val="00A22B7C"/>
    <w:rsid w:val="00A23A3F"/>
    <w:rsid w:val="00A26E94"/>
    <w:rsid w:val="00A3074B"/>
    <w:rsid w:val="00A31053"/>
    <w:rsid w:val="00A32C63"/>
    <w:rsid w:val="00A35B40"/>
    <w:rsid w:val="00A36E34"/>
    <w:rsid w:val="00A3723A"/>
    <w:rsid w:val="00A45CEE"/>
    <w:rsid w:val="00A47922"/>
    <w:rsid w:val="00A47BC2"/>
    <w:rsid w:val="00A518D5"/>
    <w:rsid w:val="00A62B4A"/>
    <w:rsid w:val="00A675BB"/>
    <w:rsid w:val="00A7066D"/>
    <w:rsid w:val="00A71F71"/>
    <w:rsid w:val="00A727CE"/>
    <w:rsid w:val="00A74090"/>
    <w:rsid w:val="00A744F8"/>
    <w:rsid w:val="00A75255"/>
    <w:rsid w:val="00A8329D"/>
    <w:rsid w:val="00A838B0"/>
    <w:rsid w:val="00A877D1"/>
    <w:rsid w:val="00A93434"/>
    <w:rsid w:val="00A957AE"/>
    <w:rsid w:val="00A958A2"/>
    <w:rsid w:val="00AA07C4"/>
    <w:rsid w:val="00AA1881"/>
    <w:rsid w:val="00AA18D5"/>
    <w:rsid w:val="00AA6E47"/>
    <w:rsid w:val="00AB027D"/>
    <w:rsid w:val="00AB0731"/>
    <w:rsid w:val="00AB1BD0"/>
    <w:rsid w:val="00AB4A90"/>
    <w:rsid w:val="00AC50BD"/>
    <w:rsid w:val="00AC70F5"/>
    <w:rsid w:val="00AC7CD9"/>
    <w:rsid w:val="00AE389C"/>
    <w:rsid w:val="00AE7425"/>
    <w:rsid w:val="00AF0316"/>
    <w:rsid w:val="00AF23D5"/>
    <w:rsid w:val="00AF4CE4"/>
    <w:rsid w:val="00AF729D"/>
    <w:rsid w:val="00B00FDC"/>
    <w:rsid w:val="00B015A2"/>
    <w:rsid w:val="00B05DC5"/>
    <w:rsid w:val="00B07A37"/>
    <w:rsid w:val="00B10AF0"/>
    <w:rsid w:val="00B159F9"/>
    <w:rsid w:val="00B230B6"/>
    <w:rsid w:val="00B24818"/>
    <w:rsid w:val="00B25279"/>
    <w:rsid w:val="00B3038C"/>
    <w:rsid w:val="00B3415E"/>
    <w:rsid w:val="00B36E5E"/>
    <w:rsid w:val="00B445F8"/>
    <w:rsid w:val="00B454CC"/>
    <w:rsid w:val="00B45DED"/>
    <w:rsid w:val="00B4636A"/>
    <w:rsid w:val="00B46D2B"/>
    <w:rsid w:val="00B476D6"/>
    <w:rsid w:val="00B52D7C"/>
    <w:rsid w:val="00B53145"/>
    <w:rsid w:val="00B56682"/>
    <w:rsid w:val="00B57BEA"/>
    <w:rsid w:val="00B61B24"/>
    <w:rsid w:val="00B62682"/>
    <w:rsid w:val="00B63FB0"/>
    <w:rsid w:val="00B67F51"/>
    <w:rsid w:val="00B724D0"/>
    <w:rsid w:val="00B74476"/>
    <w:rsid w:val="00B771B7"/>
    <w:rsid w:val="00B80BA5"/>
    <w:rsid w:val="00B80EDD"/>
    <w:rsid w:val="00B86733"/>
    <w:rsid w:val="00B86843"/>
    <w:rsid w:val="00B90612"/>
    <w:rsid w:val="00B90FCC"/>
    <w:rsid w:val="00B95E08"/>
    <w:rsid w:val="00BA03E4"/>
    <w:rsid w:val="00BA487E"/>
    <w:rsid w:val="00BA6662"/>
    <w:rsid w:val="00BB105D"/>
    <w:rsid w:val="00BB38C4"/>
    <w:rsid w:val="00BB5E45"/>
    <w:rsid w:val="00BC0977"/>
    <w:rsid w:val="00BC0DEF"/>
    <w:rsid w:val="00BC1DBD"/>
    <w:rsid w:val="00BC3125"/>
    <w:rsid w:val="00BD1B2B"/>
    <w:rsid w:val="00BD63ED"/>
    <w:rsid w:val="00BD74DA"/>
    <w:rsid w:val="00BE07D6"/>
    <w:rsid w:val="00BE3B9D"/>
    <w:rsid w:val="00BE5935"/>
    <w:rsid w:val="00BF407A"/>
    <w:rsid w:val="00BF5A24"/>
    <w:rsid w:val="00C011B9"/>
    <w:rsid w:val="00C017F8"/>
    <w:rsid w:val="00C02848"/>
    <w:rsid w:val="00C048B6"/>
    <w:rsid w:val="00C05C36"/>
    <w:rsid w:val="00C063FD"/>
    <w:rsid w:val="00C125AB"/>
    <w:rsid w:val="00C132DB"/>
    <w:rsid w:val="00C21DAA"/>
    <w:rsid w:val="00C23471"/>
    <w:rsid w:val="00C247B2"/>
    <w:rsid w:val="00C27131"/>
    <w:rsid w:val="00C30EEA"/>
    <w:rsid w:val="00C452F4"/>
    <w:rsid w:val="00C45F85"/>
    <w:rsid w:val="00C4650C"/>
    <w:rsid w:val="00C528AF"/>
    <w:rsid w:val="00C544E3"/>
    <w:rsid w:val="00C55F96"/>
    <w:rsid w:val="00C57493"/>
    <w:rsid w:val="00C62278"/>
    <w:rsid w:val="00C62328"/>
    <w:rsid w:val="00C7039F"/>
    <w:rsid w:val="00C729BD"/>
    <w:rsid w:val="00C80E02"/>
    <w:rsid w:val="00C817E0"/>
    <w:rsid w:val="00C82067"/>
    <w:rsid w:val="00C92A46"/>
    <w:rsid w:val="00C92DAC"/>
    <w:rsid w:val="00CA04F6"/>
    <w:rsid w:val="00CA0B1A"/>
    <w:rsid w:val="00CA3870"/>
    <w:rsid w:val="00CA5F1E"/>
    <w:rsid w:val="00CA788C"/>
    <w:rsid w:val="00CB5022"/>
    <w:rsid w:val="00CB5B15"/>
    <w:rsid w:val="00CB639B"/>
    <w:rsid w:val="00CC2F47"/>
    <w:rsid w:val="00CC45B1"/>
    <w:rsid w:val="00CC46DD"/>
    <w:rsid w:val="00CC4AAA"/>
    <w:rsid w:val="00CD4345"/>
    <w:rsid w:val="00CD7F3A"/>
    <w:rsid w:val="00CE0CC6"/>
    <w:rsid w:val="00CE3BA7"/>
    <w:rsid w:val="00CE401F"/>
    <w:rsid w:val="00CE4868"/>
    <w:rsid w:val="00CE5030"/>
    <w:rsid w:val="00CE51AD"/>
    <w:rsid w:val="00CE54A6"/>
    <w:rsid w:val="00CE740E"/>
    <w:rsid w:val="00CF5CE6"/>
    <w:rsid w:val="00CF707E"/>
    <w:rsid w:val="00D02F0D"/>
    <w:rsid w:val="00D07488"/>
    <w:rsid w:val="00D15855"/>
    <w:rsid w:val="00D15C72"/>
    <w:rsid w:val="00D165A0"/>
    <w:rsid w:val="00D2262D"/>
    <w:rsid w:val="00D24064"/>
    <w:rsid w:val="00D26110"/>
    <w:rsid w:val="00D275BB"/>
    <w:rsid w:val="00D30059"/>
    <w:rsid w:val="00D31E5F"/>
    <w:rsid w:val="00D34C39"/>
    <w:rsid w:val="00D54321"/>
    <w:rsid w:val="00D611EE"/>
    <w:rsid w:val="00D663FD"/>
    <w:rsid w:val="00D66AD4"/>
    <w:rsid w:val="00D75EDC"/>
    <w:rsid w:val="00D77086"/>
    <w:rsid w:val="00D810F4"/>
    <w:rsid w:val="00D84DDD"/>
    <w:rsid w:val="00D87652"/>
    <w:rsid w:val="00D90A76"/>
    <w:rsid w:val="00D92493"/>
    <w:rsid w:val="00D93CC9"/>
    <w:rsid w:val="00D94596"/>
    <w:rsid w:val="00DA28F2"/>
    <w:rsid w:val="00DA5F7B"/>
    <w:rsid w:val="00DB20B2"/>
    <w:rsid w:val="00DB30AC"/>
    <w:rsid w:val="00DB6C8E"/>
    <w:rsid w:val="00DC5714"/>
    <w:rsid w:val="00DC7D87"/>
    <w:rsid w:val="00DD2AD1"/>
    <w:rsid w:val="00DD3951"/>
    <w:rsid w:val="00DD66B4"/>
    <w:rsid w:val="00DE07AE"/>
    <w:rsid w:val="00DE1846"/>
    <w:rsid w:val="00DF1C16"/>
    <w:rsid w:val="00DF37B0"/>
    <w:rsid w:val="00DF72B8"/>
    <w:rsid w:val="00E004CA"/>
    <w:rsid w:val="00E11EF2"/>
    <w:rsid w:val="00E141B0"/>
    <w:rsid w:val="00E17683"/>
    <w:rsid w:val="00E228CE"/>
    <w:rsid w:val="00E34723"/>
    <w:rsid w:val="00E35688"/>
    <w:rsid w:val="00E371CD"/>
    <w:rsid w:val="00E45127"/>
    <w:rsid w:val="00E4538C"/>
    <w:rsid w:val="00E52937"/>
    <w:rsid w:val="00E529BE"/>
    <w:rsid w:val="00E546FF"/>
    <w:rsid w:val="00E561A9"/>
    <w:rsid w:val="00E67D24"/>
    <w:rsid w:val="00E70C10"/>
    <w:rsid w:val="00E74006"/>
    <w:rsid w:val="00E75051"/>
    <w:rsid w:val="00E8013D"/>
    <w:rsid w:val="00E80AEB"/>
    <w:rsid w:val="00E82A4C"/>
    <w:rsid w:val="00E85D4D"/>
    <w:rsid w:val="00E87290"/>
    <w:rsid w:val="00E907F5"/>
    <w:rsid w:val="00E974D8"/>
    <w:rsid w:val="00EA22AB"/>
    <w:rsid w:val="00EA60FF"/>
    <w:rsid w:val="00EA75C7"/>
    <w:rsid w:val="00EB4F29"/>
    <w:rsid w:val="00EB52CE"/>
    <w:rsid w:val="00EC0439"/>
    <w:rsid w:val="00EC2079"/>
    <w:rsid w:val="00EC350A"/>
    <w:rsid w:val="00EC5908"/>
    <w:rsid w:val="00ED04EA"/>
    <w:rsid w:val="00EE293E"/>
    <w:rsid w:val="00EE66BD"/>
    <w:rsid w:val="00EF1175"/>
    <w:rsid w:val="00EF2B46"/>
    <w:rsid w:val="00EF2CA8"/>
    <w:rsid w:val="00EF7BF4"/>
    <w:rsid w:val="00F01F74"/>
    <w:rsid w:val="00F02CCA"/>
    <w:rsid w:val="00F030E7"/>
    <w:rsid w:val="00F04A7E"/>
    <w:rsid w:val="00F056FB"/>
    <w:rsid w:val="00F1472D"/>
    <w:rsid w:val="00F14F9C"/>
    <w:rsid w:val="00F22DA7"/>
    <w:rsid w:val="00F2672A"/>
    <w:rsid w:val="00F3013E"/>
    <w:rsid w:val="00F33273"/>
    <w:rsid w:val="00F33839"/>
    <w:rsid w:val="00F36DF5"/>
    <w:rsid w:val="00F3770E"/>
    <w:rsid w:val="00F42547"/>
    <w:rsid w:val="00F451F0"/>
    <w:rsid w:val="00F47B36"/>
    <w:rsid w:val="00F54BEA"/>
    <w:rsid w:val="00F55A8E"/>
    <w:rsid w:val="00F561BB"/>
    <w:rsid w:val="00F572C0"/>
    <w:rsid w:val="00F6086E"/>
    <w:rsid w:val="00F6454B"/>
    <w:rsid w:val="00F65CEB"/>
    <w:rsid w:val="00F71512"/>
    <w:rsid w:val="00F71BD9"/>
    <w:rsid w:val="00F73BCF"/>
    <w:rsid w:val="00F73F0A"/>
    <w:rsid w:val="00F749DB"/>
    <w:rsid w:val="00F76FC0"/>
    <w:rsid w:val="00F83B0F"/>
    <w:rsid w:val="00F83BB7"/>
    <w:rsid w:val="00F83C00"/>
    <w:rsid w:val="00F8463A"/>
    <w:rsid w:val="00F9179E"/>
    <w:rsid w:val="00F940F6"/>
    <w:rsid w:val="00F941DC"/>
    <w:rsid w:val="00F967A9"/>
    <w:rsid w:val="00F96823"/>
    <w:rsid w:val="00FA309E"/>
    <w:rsid w:val="00FA53CA"/>
    <w:rsid w:val="00FA6B15"/>
    <w:rsid w:val="00FA7D93"/>
    <w:rsid w:val="00FB2A8E"/>
    <w:rsid w:val="00FC1E83"/>
    <w:rsid w:val="00FC3D06"/>
    <w:rsid w:val="00FC5AF5"/>
    <w:rsid w:val="00FC6523"/>
    <w:rsid w:val="00FC66D2"/>
    <w:rsid w:val="00FC70EC"/>
    <w:rsid w:val="00FD5695"/>
    <w:rsid w:val="00FD68EE"/>
    <w:rsid w:val="00FD7DEA"/>
    <w:rsid w:val="00FE2879"/>
    <w:rsid w:val="00FF1795"/>
    <w:rsid w:val="00FF3764"/>
    <w:rsid w:val="00FF4F60"/>
    <w:rsid w:val="00FF5479"/>
    <w:rsid w:val="00FF5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7CD5922"/>
  <w15:docId w15:val="{F6543A13-5EC9-49B1-9699-5FD5E02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" w:eastAsia="Titillium" w:hAnsi="Titillium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25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EA9"/>
    <w:pPr>
      <w:keepNext/>
      <w:keepLines/>
      <w:numPr>
        <w:numId w:val="2"/>
      </w:numPr>
      <w:spacing w:before="360" w:after="0" w:line="240" w:lineRule="auto"/>
      <w:jc w:val="both"/>
      <w:outlineLvl w:val="0"/>
    </w:pPr>
    <w:rPr>
      <w:rFonts w:ascii="Arial" w:hAnsi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6EA9"/>
    <w:rPr>
      <w:rFonts w:ascii="Arial" w:hAnsi="Arial"/>
      <w:b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254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54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22C7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2C77"/>
    <w:rPr>
      <w:rFonts w:ascii="Tahoma" w:hAnsi="Tahoma" w:cs="Times New Roman"/>
      <w:sz w:val="16"/>
    </w:rPr>
  </w:style>
  <w:style w:type="paragraph" w:customStyle="1" w:styleId="1gl">
    <w:name w:val="1 gl"/>
    <w:basedOn w:val="Normalny"/>
    <w:uiPriority w:val="99"/>
    <w:rsid w:val="00026EA9"/>
    <w:pPr>
      <w:spacing w:line="240" w:lineRule="auto"/>
      <w:contextualSpacing/>
      <w:jc w:val="both"/>
    </w:pPr>
    <w:rPr>
      <w:rFonts w:ascii="Arial" w:hAnsi="Arial"/>
    </w:rPr>
  </w:style>
  <w:style w:type="paragraph" w:customStyle="1" w:styleId="2pr">
    <w:name w:val="2 pr"/>
    <w:basedOn w:val="1gl"/>
    <w:uiPriority w:val="99"/>
    <w:rsid w:val="00281947"/>
    <w:pPr>
      <w:jc w:val="right"/>
    </w:pPr>
  </w:style>
  <w:style w:type="paragraph" w:customStyle="1" w:styleId="3bold">
    <w:name w:val="3 bold"/>
    <w:basedOn w:val="1gl"/>
    <w:uiPriority w:val="99"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uiPriority w:val="99"/>
    <w:rsid w:val="00281947"/>
    <w:pPr>
      <w:jc w:val="center"/>
    </w:pPr>
  </w:style>
  <w:style w:type="paragraph" w:customStyle="1" w:styleId="5zw">
    <w:name w:val="5 zw"/>
    <w:basedOn w:val="1gl"/>
    <w:uiPriority w:val="99"/>
    <w:rsid w:val="00F02CCA"/>
    <w:pPr>
      <w:spacing w:before="120" w:after="0"/>
    </w:pPr>
  </w:style>
  <w:style w:type="paragraph" w:customStyle="1" w:styleId="Styl1">
    <w:name w:val="Styl1"/>
    <w:basedOn w:val="5zw"/>
    <w:uiPriority w:val="99"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uiPriority w:val="99"/>
    <w:rsid w:val="00580CC4"/>
    <w:pPr>
      <w:numPr>
        <w:numId w:val="3"/>
      </w:numPr>
      <w:spacing w:before="0"/>
    </w:pPr>
  </w:style>
  <w:style w:type="paragraph" w:customStyle="1" w:styleId="Default">
    <w:name w:val="Default"/>
    <w:rsid w:val="00377CF1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361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3613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403613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5355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355A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355A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55A7"/>
    <w:rPr>
      <w:rFonts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0C63C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C63C5"/>
    <w:rPr>
      <w:rFonts w:ascii="Times New Roman" w:hAnsi="Times New Roman" w:cs="Times New Roman"/>
      <w:sz w:val="24"/>
      <w:lang w:val="fr-FR" w:eastAsia="ar-SA" w:bidi="ar-SA"/>
    </w:rPr>
  </w:style>
  <w:style w:type="table" w:styleId="Tabela-Siatka">
    <w:name w:val="Table Grid"/>
    <w:basedOn w:val="Standardowy"/>
    <w:uiPriority w:val="99"/>
    <w:locked/>
    <w:rsid w:val="00F36D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locked/>
    <w:rsid w:val="00366C4B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93434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B95E08"/>
    <w:rPr>
      <w:lang w:eastAsia="en-US"/>
    </w:rPr>
  </w:style>
  <w:style w:type="paragraph" w:customStyle="1" w:styleId="2">
    <w:name w:val="2"/>
    <w:basedOn w:val="Normalny"/>
    <w:qFormat/>
    <w:rsid w:val="00142915"/>
    <w:pPr>
      <w:spacing w:after="0" w:line="240" w:lineRule="auto"/>
      <w:jc w:val="both"/>
    </w:pPr>
    <w:rPr>
      <w:rFonts w:ascii="Calibri" w:hAnsi="Calibri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80EDD"/>
    <w:rPr>
      <w:rFonts w:ascii="Times New Roman" w:eastAsia="Times New Roman" w:hAnsi="Times New Roman"/>
      <w:sz w:val="24"/>
      <w:szCs w:val="24"/>
    </w:rPr>
  </w:style>
  <w:style w:type="character" w:customStyle="1" w:styleId="WW8Num1z3">
    <w:name w:val="WW8Num1z3"/>
    <w:rsid w:val="00B80EDD"/>
  </w:style>
  <w:style w:type="character" w:customStyle="1" w:styleId="fontstyle01">
    <w:name w:val="fontstyle01"/>
    <w:basedOn w:val="Domylnaczcionkaakapitu"/>
    <w:rsid w:val="009C39F6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95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pvdrzewo5">
    <w:name w:val="cpv_drzewo_5"/>
    <w:basedOn w:val="Domylnaczcionkaakapitu"/>
    <w:rsid w:val="00C27131"/>
  </w:style>
  <w:style w:type="character" w:customStyle="1" w:styleId="cpvdrzewo3">
    <w:name w:val="cpv_drzewo_3"/>
    <w:basedOn w:val="Domylnaczcionkaakapitu"/>
    <w:rsid w:val="008F45F7"/>
  </w:style>
  <w:style w:type="paragraph" w:customStyle="1" w:styleId="Standard">
    <w:name w:val="Standard"/>
    <w:rsid w:val="0052085A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52085A"/>
    <w:pPr>
      <w:spacing w:after="140" w:line="288" w:lineRule="auto"/>
    </w:pPr>
  </w:style>
  <w:style w:type="paragraph" w:customStyle="1" w:styleId="Kolorowalistaakcent11">
    <w:name w:val="Kolorowa lista — akcent 11"/>
    <w:basedOn w:val="Normalny"/>
    <w:uiPriority w:val="34"/>
    <w:qFormat/>
    <w:rsid w:val="00174C32"/>
    <w:pPr>
      <w:spacing w:after="0" w:line="360" w:lineRule="auto"/>
      <w:ind w:left="708"/>
      <w:jc w:val="both"/>
    </w:pPr>
    <w:rPr>
      <w:rFonts w:ascii="Calibri" w:eastAsia="Calibri" w:hAnsi="Calibri"/>
    </w:rPr>
  </w:style>
  <w:style w:type="paragraph" w:styleId="Zwykytekst">
    <w:name w:val="Plain Text"/>
    <w:basedOn w:val="Normalny"/>
    <w:link w:val="ZwykytekstZnak"/>
    <w:uiPriority w:val="99"/>
    <w:unhideWhenUsed/>
    <w:rsid w:val="00174C3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4C32"/>
    <w:rPr>
      <w:rFonts w:ascii="Consolas" w:eastAsia="Calibri" w:hAnsi="Consolas"/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73A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7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  <w:div w:id="1772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06C7-3E1F-4761-BBF8-EDDB035D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</vt:lpstr>
    </vt:vector>
  </TitlesOfParts>
  <Company>...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dn</dc:title>
  <dc:creator>Admin</dc:creator>
  <cp:lastModifiedBy>Arkadiusz Babiński</cp:lastModifiedBy>
  <cp:revision>2</cp:revision>
  <cp:lastPrinted>2017-03-22T14:50:00Z</cp:lastPrinted>
  <dcterms:created xsi:type="dcterms:W3CDTF">2023-12-21T11:52:00Z</dcterms:created>
  <dcterms:modified xsi:type="dcterms:W3CDTF">2023-12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